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C26866" w:rsidRDefault="00B207AB">
      <w:pPr>
        <w:tabs>
          <w:tab w:val="left" w:pos="1725"/>
          <w:tab w:val="center" w:pos="5346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01600</wp:posOffset>
            </wp:positionH>
            <wp:positionV relativeFrom="margin">
              <wp:posOffset>67310</wp:posOffset>
            </wp:positionV>
            <wp:extent cx="627380" cy="624205"/>
            <wp:effectExtent l="0" t="0" r="0" b="0"/>
            <wp:wrapSquare wrapText="bothSides"/>
            <wp:docPr id="22" name="Image 1" descr="logo-lycée-des-métier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lycée-des-métiers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1" t="9138" r="11102" b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-213995</wp:posOffset>
                </wp:positionV>
                <wp:extent cx="1830070" cy="841375"/>
                <wp:effectExtent l="3810" t="0" r="4445" b="0"/>
                <wp:wrapNone/>
                <wp:docPr id="4951836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66" w:rsidRPr="00481E50" w:rsidRDefault="0067749D">
                            <w:pPr>
                              <w:jc w:val="center"/>
                              <w:rPr>
                                <w:rFonts w:ascii="MV Boli" w:hAnsi="MV Boli" w:cs="MV Boli"/>
                                <w:color w:val="F79646"/>
                                <w:sz w:val="96"/>
                                <w:szCs w:val="96"/>
                              </w:rPr>
                            </w:pPr>
                            <w:r w:rsidRPr="00481E50">
                              <w:rPr>
                                <w:rFonts w:ascii="MV Boli" w:hAnsi="MV Boli" w:cs="MV Boli"/>
                                <w:color w:val="F79646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  <w:p w:rsidR="00C26866" w:rsidRDefault="00C26866">
                            <w:pPr>
                              <w:rPr>
                                <w:rFonts w:ascii="Franklin Gothic Heavy" w:hAnsi="Franklin Gothic Heavy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</w:rPr>
                              <w:t xml:space="preserve"> </w:t>
                            </w:r>
                          </w:p>
                          <w:p w:rsidR="00C26866" w:rsidRDefault="00C26866">
                            <w:pPr>
                              <w:jc w:val="right"/>
                              <w:rPr>
                                <w:rFonts w:ascii="Franklin Gothic Heavy" w:hAnsi="Franklin Gothic Heavy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</w:rPr>
                              <w:t>SEMAINE DU 26 AU 30 SEPTEMBRE 2022</w:t>
                            </w:r>
                          </w:p>
                          <w:p w:rsidR="00C26866" w:rsidRDefault="00C26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6.55pt;margin-top:-16.85pt;width:144.1pt;height:6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" filled="f" stroked="f">
                <v:textbox>
                  <w:txbxContent>
                    <w:p w:rsidR="00C26866" w:rsidRPr="00481E50" w:rsidRDefault="0067749D">
                      <w:pPr>
                        <w:jc w:val="center"/>
                        <w:rPr>
                          <w:rFonts w:ascii="MV Boli" w:hAnsi="MV Boli" w:cs="MV Boli"/>
                          <w:color w:val="F79646"/>
                          <w:sz w:val="96"/>
                          <w:szCs w:val="96"/>
                        </w:rPr>
                      </w:pPr>
                      <w:r w:rsidRPr="00481E50">
                        <w:rPr>
                          <w:rFonts w:ascii="MV Boli" w:hAnsi="MV Boli" w:cs="MV Boli"/>
                          <w:color w:val="F79646"/>
                          <w:sz w:val="96"/>
                          <w:szCs w:val="96"/>
                        </w:rPr>
                        <w:t>Menu</w:t>
                      </w:r>
                    </w:p>
                    <w:p w:rsidR="00C26866" w:rsidRDefault="00C26866">
                      <w:pPr>
                        <w:rPr>
                          <w:rFonts w:ascii="Franklin Gothic Heavy" w:hAnsi="Franklin Gothic Heavy"/>
                        </w:rPr>
                      </w:pPr>
                      <w:r>
                        <w:rPr>
                          <w:rFonts w:ascii="Franklin Gothic Heavy" w:hAnsi="Franklin Gothic Heavy"/>
                        </w:rPr>
                        <w:t xml:space="preserve"> </w:t>
                      </w:r>
                    </w:p>
                    <w:p w:rsidR="00C26866" w:rsidRDefault="00C26866">
                      <w:pPr>
                        <w:jc w:val="right"/>
                        <w:rPr>
                          <w:rFonts w:ascii="Franklin Gothic Heavy" w:hAnsi="Franklin Gothic Heavy"/>
                        </w:rPr>
                      </w:pPr>
                      <w:r>
                        <w:rPr>
                          <w:rFonts w:ascii="Franklin Gothic Heavy" w:hAnsi="Franklin Gothic Heavy"/>
                        </w:rPr>
                        <w:t>SEMAINE DU 26 AU 30 SEPTEMBRE 2022</w:t>
                      </w:r>
                    </w:p>
                    <w:p w:rsidR="00C26866" w:rsidRDefault="00C268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6866">
        <w:t xml:space="preserve">   </w:t>
      </w:r>
    </w:p>
    <w:p w:rsidR="00C26866" w:rsidRDefault="00B207AB" w:rsidP="00AE54C9">
      <w:pPr>
        <w:tabs>
          <w:tab w:val="left" w:pos="172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67945</wp:posOffset>
                </wp:positionV>
                <wp:extent cx="3633470" cy="341630"/>
                <wp:effectExtent l="0" t="0" r="0" b="1270"/>
                <wp:wrapNone/>
                <wp:docPr id="17127219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66" w:rsidRPr="006E2A39" w:rsidRDefault="00C26866">
                            <w:pPr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E2A39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maine </w:t>
                            </w:r>
                            <w:r w:rsidR="00D11101" w:rsidRPr="006E2A39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du</w:t>
                            </w:r>
                            <w:r w:rsidR="0061392A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1DAD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BB2D55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61392A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86C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au</w:t>
                            </w:r>
                            <w:r w:rsidR="0061392A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D55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="0061392A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A24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novembre</w:t>
                            </w:r>
                            <w:r w:rsidR="008E286C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742" w:rsidRPr="006E2A39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A90136">
                              <w:rPr>
                                <w:rFonts w:ascii="MV Boli" w:hAnsi="MV Boli" w:cs="MV Bol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15.5pt;margin-top:5.35pt;width:286.1pt;height:26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" stroked="f" strokeweight="0">
                <v:textbox>
                  <w:txbxContent>
                    <w:p w:rsidR="00C26866" w:rsidRPr="006E2A39" w:rsidRDefault="00C26866">
                      <w:pPr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</w:pPr>
                      <w:r w:rsidRPr="006E2A39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Semaine </w:t>
                      </w:r>
                      <w:r w:rsidR="00D11101" w:rsidRPr="006E2A39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du</w:t>
                      </w:r>
                      <w:r w:rsidR="0061392A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81DAD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BB2D55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61392A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E286C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au</w:t>
                      </w:r>
                      <w:r w:rsidR="0061392A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B2D55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21</w:t>
                      </w:r>
                      <w:r w:rsidR="0061392A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15A24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novembre</w:t>
                      </w:r>
                      <w:r w:rsidR="008E286C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5742" w:rsidRPr="006E2A39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A90136">
                        <w:rPr>
                          <w:rFonts w:ascii="MV Boli" w:hAnsi="MV Boli" w:cs="MV Bol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E54C9">
        <w:rPr>
          <w:sz w:val="16"/>
          <w:szCs w:val="16"/>
        </w:rPr>
        <w:tab/>
      </w:r>
    </w:p>
    <w:p w:rsidR="007914DC" w:rsidRDefault="00AE54C9" w:rsidP="00AE54C9">
      <w:pPr>
        <w:tabs>
          <w:tab w:val="left" w:pos="10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914DC" w:rsidRDefault="007914DC">
      <w:pPr>
        <w:tabs>
          <w:tab w:val="left" w:pos="1725"/>
          <w:tab w:val="center" w:pos="5346"/>
        </w:tabs>
        <w:rPr>
          <w:sz w:val="16"/>
          <w:szCs w:val="16"/>
        </w:rPr>
      </w:pPr>
    </w:p>
    <w:p w:rsidR="00D85DFA" w:rsidRPr="00FA7FC1" w:rsidRDefault="00A3334E">
      <w:pPr>
        <w:tabs>
          <w:tab w:val="left" w:pos="1725"/>
          <w:tab w:val="center" w:pos="5346"/>
        </w:tabs>
        <w:rPr>
          <w:color w:val="ED7D31"/>
          <w:sz w:val="14"/>
          <w:szCs w:val="14"/>
        </w:rPr>
      </w:pPr>
      <w:r w:rsidRPr="00FA7FC1">
        <w:rPr>
          <w:rFonts w:ascii="MV Boli" w:hAnsi="MV Boli" w:cs="MV Boli"/>
          <w:b/>
          <w:color w:val="ED7D31"/>
          <w:sz w:val="18"/>
          <w:szCs w:val="18"/>
          <w:u w:val="single"/>
        </w:rPr>
        <w:t>Susceptible de modifications selon approvisionnements</w:t>
      </w:r>
    </w:p>
    <w:p w:rsidR="00D85DFA" w:rsidRPr="004E5FB7" w:rsidRDefault="00D85DFA">
      <w:pPr>
        <w:tabs>
          <w:tab w:val="left" w:pos="1725"/>
          <w:tab w:val="center" w:pos="5346"/>
        </w:tabs>
        <w:rPr>
          <w:sz w:val="4"/>
          <w:szCs w:val="4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1985"/>
        <w:gridCol w:w="1984"/>
        <w:gridCol w:w="1985"/>
        <w:gridCol w:w="1984"/>
        <w:gridCol w:w="2001"/>
      </w:tblGrid>
      <w:tr w:rsidR="00791D22" w:rsidTr="00F704D9">
        <w:trPr>
          <w:trHeight w:val="1804"/>
          <w:jc w:val="center"/>
        </w:trPr>
        <w:tc>
          <w:tcPr>
            <w:tcW w:w="981" w:type="dxa"/>
            <w:shd w:val="clear" w:color="auto" w:fill="auto"/>
          </w:tcPr>
          <w:p w:rsidR="00335E44" w:rsidRPr="00335E44" w:rsidRDefault="00335E44" w:rsidP="00335E44">
            <w:pPr>
              <w:rPr>
                <w:rFonts w:ascii="Arial Black" w:hAnsi="Arial Blac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335E44" w:rsidRDefault="0070074F" w:rsidP="001325D7">
            <w:pPr>
              <w:tabs>
                <w:tab w:val="left" w:pos="1620"/>
                <w:tab w:val="left" w:pos="2700"/>
              </w:tabs>
              <w:jc w:val="center"/>
              <w:rPr>
                <w:rFonts w:ascii="MV Boli" w:hAnsi="MV Boli" w:cs="MV Boli"/>
                <w:b/>
                <w:bCs/>
                <w:color w:val="0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E0FA7F0">
                  <wp:simplePos x="0" y="0"/>
                  <wp:positionH relativeFrom="column">
                    <wp:posOffset>-17450</wp:posOffset>
                  </wp:positionH>
                  <wp:positionV relativeFrom="paragraph">
                    <wp:posOffset>217729</wp:posOffset>
                  </wp:positionV>
                  <wp:extent cx="1266110" cy="920750"/>
                  <wp:effectExtent l="0" t="0" r="0" b="0"/>
                  <wp:wrapNone/>
                  <wp:docPr id="4" name="dimg_W60VaY3kIvuskdUPgbXfsAw_245" descr="Pilons de poulet au curry facile : découvrez les recettes de Cuisine  A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W60VaY3kIvuskdUPgbXfsAw_245" descr="Pilons de poulet au curry facile : découvrez les recettes de Cuisine  Actu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2" r="3930"/>
                          <a:stretch/>
                        </pic:blipFill>
                        <pic:spPr bwMode="auto">
                          <a:xfrm>
                            <a:off x="0" y="0"/>
                            <a:ext cx="1280122" cy="93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7AB"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5585</wp:posOffset>
                  </wp:positionV>
                  <wp:extent cx="1265555" cy="906780"/>
                  <wp:effectExtent l="0" t="0" r="0" b="0"/>
                  <wp:wrapNone/>
                  <wp:docPr id="1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419" w:rsidRPr="00481E50">
              <w:rPr>
                <w:rFonts w:ascii="MV Boli" w:hAnsi="MV Boli" w:cs="MV Boli"/>
                <w:b/>
                <w:bCs/>
                <w:color w:val="008080"/>
              </w:rPr>
              <w:t>Lundi</w:t>
            </w:r>
            <w:r w:rsidR="00420DC0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  <w:r w:rsidR="00B81DAD">
              <w:rPr>
                <w:rFonts w:ascii="MV Boli" w:hAnsi="MV Boli" w:cs="MV Boli"/>
                <w:b/>
                <w:bCs/>
                <w:color w:val="008080"/>
              </w:rPr>
              <w:t>1</w:t>
            </w:r>
            <w:r w:rsidR="00776E92">
              <w:rPr>
                <w:rFonts w:ascii="MV Boli" w:hAnsi="MV Boli" w:cs="MV Boli"/>
                <w:b/>
                <w:bCs/>
                <w:color w:val="008080"/>
              </w:rPr>
              <w:t>7</w:t>
            </w:r>
          </w:p>
          <w:p w:rsidR="00E03987" w:rsidRPr="001325D7" w:rsidRDefault="00E03987" w:rsidP="00EE158B">
            <w:pPr>
              <w:tabs>
                <w:tab w:val="left" w:pos="1620"/>
                <w:tab w:val="left" w:pos="2700"/>
              </w:tabs>
              <w:rPr>
                <w:rFonts w:ascii="MV Boli" w:hAnsi="MV Boli" w:cs="MV Boli"/>
                <w:b/>
                <w:bCs/>
                <w:color w:val="008080"/>
              </w:rPr>
            </w:pPr>
          </w:p>
        </w:tc>
        <w:tc>
          <w:tcPr>
            <w:tcW w:w="1984" w:type="dxa"/>
            <w:shd w:val="clear" w:color="auto" w:fill="CCFF66"/>
          </w:tcPr>
          <w:p w:rsidR="00715A24" w:rsidRPr="00715A24" w:rsidRDefault="00F704D9" w:rsidP="00715A24">
            <w:pPr>
              <w:shd w:val="clear" w:color="auto" w:fill="FFF7F7"/>
              <w:tabs>
                <w:tab w:val="left" w:pos="1620"/>
                <w:tab w:val="left" w:pos="2700"/>
              </w:tabs>
              <w:jc w:val="center"/>
              <w:rPr>
                <w:rFonts w:ascii="MV Boli" w:hAnsi="MV Boli" w:cs="MV Boli"/>
                <w:b/>
                <w:bCs/>
                <w:color w:val="0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2359</wp:posOffset>
                  </wp:positionV>
                  <wp:extent cx="1250899" cy="909320"/>
                  <wp:effectExtent l="0" t="0" r="6985" b="5080"/>
                  <wp:wrapNone/>
                  <wp:docPr id="1682615002" name="Image 5" descr="Zoom sur le bio ... - Blog SUPPL'AC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Zoom sur le bio ... - Blog SUPPL'AC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62" cy="91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7AB"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235585</wp:posOffset>
                  </wp:positionV>
                  <wp:extent cx="1278255" cy="59055"/>
                  <wp:effectExtent l="0" t="0" r="0" b="0"/>
                  <wp:wrapNone/>
                  <wp:docPr id="89" name="Image 4" descr="Aubergines grillées au four, parfumées aux ép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ubergines grillées au four, parfumées aux ép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5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V Boli" w:hAnsi="MV Boli" w:cs="MV Boli"/>
                <w:b/>
                <w:bCs/>
                <w:color w:val="008080"/>
              </w:rPr>
              <w:t>Mardi 18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796" w:rsidRPr="00FF4CDE" w:rsidRDefault="0070074F" w:rsidP="00FF4CDE">
            <w:pPr>
              <w:tabs>
                <w:tab w:val="left" w:pos="1620"/>
                <w:tab w:val="left" w:pos="2700"/>
              </w:tabs>
              <w:jc w:val="center"/>
              <w:rPr>
                <w:rFonts w:ascii="MV Boli" w:hAnsi="MV Boli" w:cs="MV Boli"/>
                <w:b/>
                <w:bCs/>
                <w:color w:val="0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FD86E69">
                  <wp:simplePos x="0" y="0"/>
                  <wp:positionH relativeFrom="column">
                    <wp:posOffset>-14021</wp:posOffset>
                  </wp:positionH>
                  <wp:positionV relativeFrom="paragraph">
                    <wp:posOffset>225043</wp:posOffset>
                  </wp:positionV>
                  <wp:extent cx="1256665" cy="913435"/>
                  <wp:effectExtent l="0" t="0" r="635" b="1270"/>
                  <wp:wrapNone/>
                  <wp:docPr id="1885973599" name="Image 2" descr="Recette moussaka au Airfryer - Air fryer ninja Rec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ette moussaka au Airfryer - Air fryer ninja Rec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2" cy="91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796" w:rsidRPr="00481E50">
              <w:rPr>
                <w:rFonts w:ascii="MV Boli" w:hAnsi="MV Boli" w:cs="MV Boli"/>
                <w:b/>
                <w:bCs/>
                <w:color w:val="008080"/>
              </w:rPr>
              <w:t>Mercredi</w:t>
            </w:r>
            <w:r w:rsidR="00420DC0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  <w:r w:rsidR="00B81DAD">
              <w:rPr>
                <w:rFonts w:ascii="MV Boli" w:hAnsi="MV Boli" w:cs="MV Boli"/>
                <w:b/>
                <w:bCs/>
                <w:color w:val="008080"/>
              </w:rPr>
              <w:t>1</w:t>
            </w:r>
            <w:r w:rsidR="00776E92">
              <w:rPr>
                <w:rFonts w:ascii="MV Boli" w:hAnsi="MV Boli" w:cs="MV Boli"/>
                <w:b/>
                <w:bCs/>
                <w:color w:val="008080"/>
              </w:rPr>
              <w:t>9</w:t>
            </w:r>
            <w:r w:rsidR="000C7796" w:rsidRPr="00481E50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</w:p>
          <w:p w:rsidR="00335E44" w:rsidRDefault="00443322" w:rsidP="00335E4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41E0C" w:rsidRDefault="00F41E0C" w:rsidP="00F41E0C">
            <w:pPr>
              <w:rPr>
                <w:noProof/>
              </w:rPr>
            </w:pPr>
          </w:p>
          <w:p w:rsidR="00F41E0C" w:rsidRPr="00F41E0C" w:rsidRDefault="00F41E0C" w:rsidP="00F41E0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E44" w:rsidRDefault="0070074F" w:rsidP="000E505C">
            <w:pPr>
              <w:tabs>
                <w:tab w:val="left" w:pos="1620"/>
                <w:tab w:val="left" w:pos="2700"/>
              </w:tabs>
              <w:jc w:val="center"/>
              <w:rPr>
                <w:rFonts w:ascii="MV Boli" w:hAnsi="MV Boli" w:cs="MV Boli"/>
                <w:b/>
                <w:bCs/>
                <w:color w:val="0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4EB420A7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217170</wp:posOffset>
                  </wp:positionV>
                  <wp:extent cx="1272540" cy="924560"/>
                  <wp:effectExtent l="0" t="0" r="3810" b="8890"/>
                  <wp:wrapNone/>
                  <wp:docPr id="926093614" name="Image 4" descr="Maître Coq, Le volailler | Comment rendre un cordon bleu encore plus  gourmand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ître Coq, Le volailler | Comment rendre un cordon bleu encore plus  gourmand 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1" b="-1"/>
                          <a:stretch/>
                        </pic:blipFill>
                        <pic:spPr bwMode="auto">
                          <a:xfrm>
                            <a:off x="0" y="0"/>
                            <a:ext cx="127254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19760EB0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225044</wp:posOffset>
                  </wp:positionV>
                  <wp:extent cx="1252189" cy="912495"/>
                  <wp:effectExtent l="0" t="0" r="5715" b="1905"/>
                  <wp:wrapNone/>
                  <wp:docPr id="437851273" name="Image 3" descr="CURRY DE COLIN A L'INDIENNE : Recette de CURRY DE COLIN A L'INDI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RRY DE COLIN A L'INDIENNE : Recette de CURRY DE COLIN A L'INDI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30" cy="92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768" w:rsidRPr="00481E50">
              <w:rPr>
                <w:rFonts w:ascii="MV Boli" w:hAnsi="MV Boli" w:cs="MV Boli"/>
                <w:b/>
                <w:bCs/>
                <w:color w:val="008080"/>
              </w:rPr>
              <w:t>Jeud</w:t>
            </w:r>
            <w:r w:rsidR="003D607D">
              <w:rPr>
                <w:rFonts w:ascii="MV Boli" w:hAnsi="MV Boli" w:cs="MV Boli"/>
                <w:b/>
                <w:bCs/>
                <w:color w:val="008080"/>
              </w:rPr>
              <w:t>i</w:t>
            </w:r>
            <w:r w:rsidR="00420DC0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  <w:r w:rsidR="00776E92">
              <w:rPr>
                <w:rFonts w:ascii="MV Boli" w:hAnsi="MV Boli" w:cs="MV Boli"/>
                <w:b/>
                <w:bCs/>
                <w:color w:val="008080"/>
              </w:rPr>
              <w:t>20</w:t>
            </w:r>
            <w:r w:rsidR="003D607D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</w:p>
          <w:p w:rsidR="001325D7" w:rsidRDefault="001325D7" w:rsidP="001325D7">
            <w:pPr>
              <w:rPr>
                <w:rFonts w:ascii="MV Boli" w:hAnsi="MV Boli" w:cs="MV Boli"/>
                <w:b/>
                <w:bCs/>
                <w:color w:val="008080"/>
              </w:rPr>
            </w:pPr>
          </w:p>
          <w:p w:rsidR="001325D7" w:rsidRDefault="001325D7" w:rsidP="001325D7">
            <w:pPr>
              <w:jc w:val="center"/>
              <w:rPr>
                <w:rFonts w:ascii="MV Boli" w:hAnsi="MV Boli" w:cs="MV Boli"/>
              </w:rPr>
            </w:pPr>
          </w:p>
          <w:p w:rsidR="001325D7" w:rsidRPr="001325D7" w:rsidRDefault="001325D7" w:rsidP="001325D7">
            <w:pPr>
              <w:jc w:val="center"/>
              <w:rPr>
                <w:rFonts w:ascii="MV Boli" w:hAnsi="MV Boli" w:cs="MV Boli"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796" w:rsidRDefault="000C7796" w:rsidP="00335E44">
            <w:pPr>
              <w:tabs>
                <w:tab w:val="left" w:pos="1620"/>
                <w:tab w:val="left" w:pos="2700"/>
              </w:tabs>
              <w:jc w:val="center"/>
              <w:rPr>
                <w:rFonts w:ascii="MV Boli" w:hAnsi="MV Boli" w:cs="MV Boli"/>
                <w:b/>
                <w:bCs/>
                <w:color w:val="008080"/>
              </w:rPr>
            </w:pPr>
            <w:r w:rsidRPr="00E27C3D">
              <w:rPr>
                <w:rFonts w:ascii="MV Boli" w:hAnsi="MV Boli" w:cs="MV Boli"/>
                <w:b/>
                <w:bCs/>
                <w:color w:val="008080"/>
              </w:rPr>
              <w:t>Vendred</w:t>
            </w:r>
            <w:r w:rsidR="00E27C3D" w:rsidRPr="00E27C3D">
              <w:rPr>
                <w:rFonts w:ascii="MV Boli" w:hAnsi="MV Boli" w:cs="MV Boli"/>
                <w:b/>
                <w:bCs/>
                <w:color w:val="008080"/>
              </w:rPr>
              <w:t>i</w:t>
            </w:r>
            <w:r w:rsidR="00420DC0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  <w:r w:rsidR="00776E92">
              <w:rPr>
                <w:rFonts w:ascii="MV Boli" w:hAnsi="MV Boli" w:cs="MV Boli"/>
                <w:b/>
                <w:bCs/>
                <w:color w:val="008080"/>
              </w:rPr>
              <w:t>21</w:t>
            </w:r>
            <w:r w:rsidR="00E27C3D" w:rsidRPr="00E27C3D">
              <w:rPr>
                <w:rFonts w:ascii="MV Boli" w:hAnsi="MV Boli" w:cs="MV Boli"/>
                <w:b/>
                <w:bCs/>
                <w:color w:val="008080"/>
              </w:rPr>
              <w:t xml:space="preserve"> </w:t>
            </w:r>
          </w:p>
          <w:p w:rsidR="00335E44" w:rsidRPr="00335E44" w:rsidRDefault="00335E44" w:rsidP="00B26FE4">
            <w:pPr>
              <w:tabs>
                <w:tab w:val="left" w:pos="1620"/>
                <w:tab w:val="left" w:pos="2700"/>
              </w:tabs>
              <w:ind w:left="-143"/>
              <w:jc w:val="center"/>
              <w:rPr>
                <w:noProof/>
              </w:rPr>
            </w:pPr>
          </w:p>
        </w:tc>
      </w:tr>
      <w:tr w:rsidR="00791D22" w:rsidTr="00F704D9">
        <w:trPr>
          <w:trHeight w:val="4666"/>
          <w:jc w:val="center"/>
        </w:trPr>
        <w:tc>
          <w:tcPr>
            <w:tcW w:w="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371DDA" w:rsidRDefault="00371DDA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</w:p>
          <w:p w:rsidR="004949D1" w:rsidRDefault="00541160" w:rsidP="00541160">
            <w:pPr>
              <w:jc w:val="center"/>
              <w:rPr>
                <w:rFonts w:ascii="MV Boli" w:hAnsi="MV Boli" w:cs="MV Boli"/>
                <w:b/>
                <w:color w:val="336699"/>
              </w:rPr>
            </w:pPr>
            <w:r w:rsidRPr="00481E50">
              <w:rPr>
                <w:rFonts w:ascii="MV Boli" w:hAnsi="MV Boli" w:cs="MV Boli"/>
                <w:b/>
                <w:color w:val="336699"/>
              </w:rPr>
              <w:t>D</w:t>
            </w:r>
            <w:r>
              <w:rPr>
                <w:rFonts w:ascii="MV Boli" w:hAnsi="MV Boli" w:cs="MV Boli"/>
                <w:b/>
                <w:color w:val="336699"/>
              </w:rPr>
              <w:t>éjeuner</w:t>
            </w:r>
          </w:p>
          <w:p w:rsidR="0056278B" w:rsidRPr="0056278B" w:rsidRDefault="0056278B" w:rsidP="0056278B">
            <w:pPr>
              <w:rPr>
                <w:rFonts w:ascii="Verdana" w:hAnsi="Verdana"/>
              </w:rPr>
            </w:pPr>
          </w:p>
          <w:p w:rsidR="0056278B" w:rsidRPr="0056278B" w:rsidRDefault="0056278B" w:rsidP="0056278B">
            <w:pPr>
              <w:rPr>
                <w:rFonts w:ascii="Verdana" w:hAnsi="Verdana"/>
              </w:rPr>
            </w:pPr>
          </w:p>
          <w:p w:rsidR="0056278B" w:rsidRPr="0056278B" w:rsidRDefault="0056278B" w:rsidP="0056278B">
            <w:pPr>
              <w:rPr>
                <w:rFonts w:ascii="Verdana" w:hAnsi="Verdana"/>
              </w:rPr>
            </w:pPr>
          </w:p>
          <w:p w:rsidR="0056278B" w:rsidRDefault="0056278B" w:rsidP="0056278B">
            <w:pPr>
              <w:rPr>
                <w:rFonts w:ascii="MV Boli" w:hAnsi="MV Boli" w:cs="MV Boli"/>
                <w:b/>
                <w:color w:val="336699"/>
              </w:rPr>
            </w:pPr>
          </w:p>
          <w:p w:rsidR="0056278B" w:rsidRPr="0056278B" w:rsidRDefault="0056278B" w:rsidP="0056278B">
            <w:pPr>
              <w:rPr>
                <w:rFonts w:ascii="Verdana" w:hAnsi="Verdana"/>
              </w:rPr>
            </w:pPr>
          </w:p>
          <w:p w:rsidR="0056278B" w:rsidRDefault="0056278B" w:rsidP="0056278B">
            <w:pPr>
              <w:rPr>
                <w:rFonts w:ascii="MV Boli" w:hAnsi="MV Boli" w:cs="MV Boli"/>
                <w:b/>
                <w:color w:val="336699"/>
              </w:rPr>
            </w:pPr>
          </w:p>
          <w:p w:rsidR="004E5D19" w:rsidRPr="004E5D19" w:rsidRDefault="004E5D19" w:rsidP="004E5D19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uffet de crudités</w:t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B81DAD" w:rsidRDefault="00B81DAD" w:rsidP="005B34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B3442" w:rsidRDefault="005B3442" w:rsidP="005B344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B3442">
              <w:rPr>
                <w:rFonts w:ascii="Verdana" w:hAnsi="Verdana"/>
                <w:sz w:val="18"/>
                <w:szCs w:val="18"/>
              </w:rPr>
              <w:t>Pilon</w:t>
            </w:r>
            <w:r>
              <w:rPr>
                <w:rFonts w:ascii="Verdana" w:hAnsi="Verdana"/>
                <w:sz w:val="18"/>
                <w:szCs w:val="18"/>
              </w:rPr>
              <w:t xml:space="preserve"> de poulet à l’indienne</w:t>
            </w:r>
          </w:p>
          <w:p w:rsidR="005B3442" w:rsidRPr="00712412" w:rsidRDefault="005B3442" w:rsidP="005B34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2412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712412">
              <w:rPr>
                <w:rFonts w:ascii="Verdana" w:hAnsi="Verdana"/>
                <w:sz w:val="14"/>
                <w:szCs w:val="14"/>
              </w:rPr>
              <w:t>gluten</w:t>
            </w:r>
            <w:proofErr w:type="gramEnd"/>
            <w:r w:rsidRPr="00712412">
              <w:rPr>
                <w:rFonts w:ascii="Verdana" w:hAnsi="Verdana"/>
                <w:sz w:val="14"/>
                <w:szCs w:val="14"/>
              </w:rPr>
              <w:t>, lactose, moutarde)</w:t>
            </w:r>
          </w:p>
          <w:p w:rsid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hl de lentilles au curry et lait de coco</w:t>
            </w:r>
          </w:p>
          <w:p w:rsidR="005B3442" w:rsidRPr="00712412" w:rsidRDefault="005B3442" w:rsidP="005B34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2412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712412">
              <w:rPr>
                <w:rFonts w:ascii="Verdana" w:hAnsi="Verdana"/>
                <w:sz w:val="14"/>
                <w:szCs w:val="14"/>
              </w:rPr>
              <w:t>céleri</w:t>
            </w:r>
            <w:proofErr w:type="gramEnd"/>
            <w:r w:rsidRPr="00712412">
              <w:rPr>
                <w:rFonts w:ascii="Verdana" w:hAnsi="Verdana"/>
                <w:sz w:val="14"/>
                <w:szCs w:val="14"/>
              </w:rPr>
              <w:t>, gluten)</w:t>
            </w:r>
          </w:p>
          <w:p w:rsid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z bio aux épices</w:t>
            </w:r>
          </w:p>
          <w:p w:rsidR="00265688" w:rsidRDefault="00B207AB" w:rsidP="002656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1" name="Image 13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12" w:rsidRDefault="00712412" w:rsidP="002656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uté de courgette</w:t>
            </w:r>
            <w:r w:rsidR="00776E92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bio</w:t>
            </w:r>
          </w:p>
          <w:p w:rsidR="00712412" w:rsidRDefault="00712412" w:rsidP="002656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0E8B979" wp14:editId="7B2012AC">
                  <wp:extent cx="323850" cy="273050"/>
                  <wp:effectExtent l="0" t="0" r="0" b="0"/>
                  <wp:docPr id="560408357" name="Image 13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D18" w:rsidRPr="004455DA" w:rsidRDefault="00D03D18" w:rsidP="00D03D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D03D18" w:rsidRDefault="00D03D18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6E92" w:rsidRDefault="00776E9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ourt nature</w:t>
            </w:r>
          </w:p>
          <w:p w:rsidR="00776E92" w:rsidRDefault="00776E9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6E92" w:rsidRDefault="00776E9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it</w:t>
            </w:r>
          </w:p>
          <w:p w:rsidR="00B81DAD" w:rsidRPr="009F3CB6" w:rsidRDefault="00B81DAD" w:rsidP="00B81D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CFF66"/>
          </w:tcPr>
          <w:p w:rsidR="004E5D19" w:rsidRPr="009F3CB6" w:rsidRDefault="004E5D19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F704D9" w:rsidP="00B81D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79401</wp:posOffset>
                  </wp:positionH>
                  <wp:positionV relativeFrom="paragraph">
                    <wp:posOffset>83566</wp:posOffset>
                  </wp:positionV>
                  <wp:extent cx="844550" cy="628650"/>
                  <wp:effectExtent l="0" t="6350" r="0" b="44450"/>
                  <wp:wrapNone/>
                  <wp:docPr id="19023737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36265">
                            <a:off x="0" y="0"/>
                            <a:ext cx="844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F704D9" w:rsidP="00B81D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14782</wp:posOffset>
                  </wp:positionV>
                  <wp:extent cx="609600" cy="831215"/>
                  <wp:effectExtent l="0" t="0" r="0" b="6985"/>
                  <wp:wrapNone/>
                  <wp:docPr id="95794137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-264135</wp:posOffset>
                  </wp:positionH>
                  <wp:positionV relativeFrom="paragraph">
                    <wp:posOffset>204191</wp:posOffset>
                  </wp:positionV>
                  <wp:extent cx="714375" cy="895350"/>
                  <wp:effectExtent l="0" t="0" r="0" b="0"/>
                  <wp:wrapNone/>
                  <wp:docPr id="13551043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83210</wp:posOffset>
                      </wp:positionV>
                      <wp:extent cx="665480" cy="699135"/>
                      <wp:effectExtent l="635" t="3175" r="635" b="2540"/>
                      <wp:wrapSquare wrapText="bothSides"/>
                      <wp:docPr id="609318620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69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04D9" w:rsidRPr="00585F05" w:rsidRDefault="00F704D9" w:rsidP="00F704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585F05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Menu</w:t>
                                  </w:r>
                                </w:p>
                                <w:p w:rsidR="00F704D9" w:rsidRPr="00585F05" w:rsidRDefault="00F704D9" w:rsidP="00F704D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585F05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B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8" type="#_x0000_t202" style="position:absolute;margin-left:20.9pt;margin-top:22.3pt;width:52.4pt;height:55.0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" filled="f" stroked="f">
                      <v:textbox>
                        <w:txbxContent>
                          <w:p w:rsidR="00F704D9" w:rsidRPr="00585F05" w:rsidRDefault="00F704D9" w:rsidP="00F704D9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585F05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Menu</w:t>
                            </w:r>
                          </w:p>
                          <w:p w:rsidR="00F704D9" w:rsidRPr="00585F05" w:rsidRDefault="00F704D9" w:rsidP="00F704D9">
                            <w:pPr>
                              <w:jc w:val="center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585F05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B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81DAD" w:rsidRPr="00B81DAD" w:rsidRDefault="00F704D9" w:rsidP="00B81D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84430</wp:posOffset>
                      </wp:positionH>
                      <wp:positionV relativeFrom="paragraph">
                        <wp:posOffset>46076</wp:posOffset>
                      </wp:positionV>
                      <wp:extent cx="838200" cy="847725"/>
                      <wp:effectExtent l="0" t="0" r="19050" b="28575"/>
                      <wp:wrapNone/>
                      <wp:docPr id="2108204446" name="Organigramme : Connecteu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47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F5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4D9" w:rsidRDefault="00F704D9" w:rsidP="00F704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0" o:spid="_x0000_s1029" type="#_x0000_t120" style="position:absolute;margin-left:14.5pt;margin-top:3.65pt;width:66pt;height:6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" fillcolor="#7f5f00">
                      <v:textbox>
                        <w:txbxContent>
                          <w:p w:rsidR="00F704D9" w:rsidRDefault="00F704D9" w:rsidP="00F704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>
                      <wp:simplePos x="0" y="0"/>
                      <wp:positionH relativeFrom="column">
                        <wp:posOffset>184455</wp:posOffset>
                      </wp:positionH>
                      <wp:positionV relativeFrom="paragraph">
                        <wp:posOffset>90221</wp:posOffset>
                      </wp:positionV>
                      <wp:extent cx="838200" cy="847725"/>
                      <wp:effectExtent l="0" t="0" r="19050" b="28575"/>
                      <wp:wrapNone/>
                      <wp:docPr id="1618354567" name="Organigramme : Connecteu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47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F5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689E" id="Organigramme : Connecteur 8" o:spid="_x0000_s1026" type="#_x0000_t120" style="position:absolute;margin-left:14.5pt;margin-top:7.1pt;width:66pt;height:66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" fillcolor="#7f5f00"/>
                  </w:pict>
                </mc:Fallback>
              </mc:AlternateContent>
            </w: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761FD" w:rsidP="00B81D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238303</wp:posOffset>
                  </wp:positionH>
                  <wp:positionV relativeFrom="paragraph">
                    <wp:posOffset>122276</wp:posOffset>
                  </wp:positionV>
                  <wp:extent cx="844550" cy="628650"/>
                  <wp:effectExtent l="38100" t="0" r="0" b="0"/>
                  <wp:wrapNone/>
                  <wp:docPr id="35033034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35352">
                            <a:off x="0" y="0"/>
                            <a:ext cx="844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9F3CB6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Default="0027071D" w:rsidP="005B3442">
            <w:r>
              <w:t xml:space="preserve"> </w:t>
            </w: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25160" w:rsidRDefault="00B81DAD" w:rsidP="00D03D18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uffet de crudités</w:t>
            </w:r>
          </w:p>
          <w:p w:rsidR="00B81DAD" w:rsidRDefault="00B81DAD" w:rsidP="00D03D1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03D18" w:rsidRDefault="00D03D18" w:rsidP="00D03D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B220B" w:rsidRDefault="005B220B" w:rsidP="00D03D18">
            <w:pPr>
              <w:rPr>
                <w:rFonts w:ascii="Verdana" w:hAnsi="Verdana" w:cs="ArialMT"/>
                <w:sz w:val="18"/>
                <w:szCs w:val="18"/>
              </w:rPr>
            </w:pPr>
          </w:p>
          <w:p w:rsidR="00712412" w:rsidRDefault="0071241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Moussaka maison</w:t>
            </w:r>
          </w:p>
          <w:p w:rsidR="00712412" w:rsidRPr="00712412" w:rsidRDefault="00712412" w:rsidP="00712412">
            <w:pPr>
              <w:jc w:val="center"/>
              <w:rPr>
                <w:rFonts w:ascii="Verdana" w:hAnsi="Verdana" w:cs="ArialMT"/>
                <w:sz w:val="14"/>
                <w:szCs w:val="14"/>
              </w:rPr>
            </w:pPr>
            <w:r w:rsidRPr="00712412">
              <w:rPr>
                <w:rFonts w:ascii="Verdana" w:hAnsi="Verdana" w:cs="ArialMT"/>
                <w:sz w:val="14"/>
                <w:szCs w:val="14"/>
              </w:rPr>
              <w:t>(</w:t>
            </w:r>
            <w:proofErr w:type="gramStart"/>
            <w:r w:rsidRPr="00712412">
              <w:rPr>
                <w:rFonts w:ascii="Verdana" w:hAnsi="Verdana" w:cs="ArialMT"/>
                <w:sz w:val="14"/>
                <w:szCs w:val="14"/>
              </w:rPr>
              <w:t>gluten</w:t>
            </w:r>
            <w:proofErr w:type="gramEnd"/>
            <w:r w:rsidRPr="00712412">
              <w:rPr>
                <w:rFonts w:ascii="Verdana" w:hAnsi="Verdana" w:cs="ArialMT"/>
                <w:sz w:val="14"/>
                <w:szCs w:val="14"/>
              </w:rPr>
              <w:t>, lactose)</w:t>
            </w:r>
          </w:p>
          <w:p w:rsidR="00712412" w:rsidRDefault="0071241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712412" w:rsidRDefault="0071241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Tortilla végétarienne</w:t>
            </w:r>
          </w:p>
          <w:p w:rsidR="00B81DAD" w:rsidRPr="009F3CB6" w:rsidRDefault="00B81DAD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03D18" w:rsidRPr="004455DA" w:rsidRDefault="00D03D18" w:rsidP="00D03D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6278B" w:rsidRPr="009F3CB6" w:rsidRDefault="0056278B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220B" w:rsidRDefault="00812D54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ourt bio</w:t>
            </w:r>
          </w:p>
          <w:p w:rsidR="00812D54" w:rsidRDefault="00B207AB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3" name="Image 11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D54" w:rsidRPr="009F3CB6" w:rsidRDefault="00B81DAD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it</w:t>
            </w:r>
          </w:p>
          <w:p w:rsidR="004E5D19" w:rsidRDefault="004E5D19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20DC0" w:rsidRP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420DC0" w:rsidRP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420DC0" w:rsidRP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420DC0" w:rsidRP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420DC0" w:rsidRPr="00420DC0" w:rsidRDefault="00B207AB" w:rsidP="00420D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43878359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8CD56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20DC0" w:rsidRDefault="00420DC0" w:rsidP="00420DC0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P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265688" w:rsidRDefault="00265688" w:rsidP="00265688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P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776E92" w:rsidRDefault="00776E92" w:rsidP="00776E92">
            <w:pPr>
              <w:rPr>
                <w:rFonts w:ascii="Verdana" w:hAnsi="Verdana"/>
                <w:sz w:val="18"/>
                <w:szCs w:val="18"/>
              </w:rPr>
            </w:pPr>
          </w:p>
          <w:p w:rsidR="00BB2D55" w:rsidRPr="00BB2D55" w:rsidRDefault="00BB2D55" w:rsidP="00BB2D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A5F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12412">
              <w:rPr>
                <w:rFonts w:ascii="Verdana" w:hAnsi="Verdana"/>
                <w:sz w:val="18"/>
                <w:szCs w:val="18"/>
              </w:rPr>
              <w:t>Cak</w:t>
            </w:r>
            <w:r>
              <w:rPr>
                <w:rFonts w:ascii="Verdana" w:hAnsi="Verdana"/>
                <w:sz w:val="18"/>
                <w:szCs w:val="18"/>
              </w:rPr>
              <w:t xml:space="preserve">e aux poivrons, 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à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la feta et au basilic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pe à l’orientale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cédoine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Pr="004455DA" w:rsidRDefault="00712412" w:rsidP="00712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uté de canard à la bohémienne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ndade de poisson au curry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oule bio</w:t>
            </w:r>
          </w:p>
          <w:p w:rsidR="00712412" w:rsidRDefault="00712412" w:rsidP="00D03D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8886ACE" wp14:editId="14761810">
                  <wp:extent cx="323850" cy="273050"/>
                  <wp:effectExtent l="0" t="0" r="0" b="0"/>
                  <wp:docPr id="1379456303" name="Image 10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D18" w:rsidRPr="00712412" w:rsidRDefault="00712412" w:rsidP="00712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Purée de carottes bio</w:t>
            </w:r>
          </w:p>
          <w:p w:rsidR="00B81DAD" w:rsidRDefault="00B207AB" w:rsidP="00B81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5" name="Image 10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DA" w:rsidRPr="00B81DAD" w:rsidRDefault="004455DA" w:rsidP="00B81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420DC0" w:rsidRDefault="00420DC0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81DAD" w:rsidRDefault="00B81DAD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mental bio</w:t>
            </w:r>
          </w:p>
          <w:p w:rsidR="00B81DAD" w:rsidRDefault="00B207AB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6" name="Image 9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12" w:rsidRDefault="00712412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te fine aux pommes</w:t>
            </w:r>
          </w:p>
          <w:p w:rsidR="00712412" w:rsidRPr="00712412" w:rsidRDefault="00712412" w:rsidP="005B220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2412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712412">
              <w:rPr>
                <w:rFonts w:ascii="Verdana" w:hAnsi="Verdana"/>
                <w:sz w:val="14"/>
                <w:szCs w:val="14"/>
              </w:rPr>
              <w:t>fruits</w:t>
            </w:r>
            <w:proofErr w:type="gramEnd"/>
            <w:r w:rsidRPr="00712412">
              <w:rPr>
                <w:rFonts w:ascii="Verdana" w:hAnsi="Verdana"/>
                <w:sz w:val="14"/>
                <w:szCs w:val="14"/>
              </w:rPr>
              <w:t xml:space="preserve"> à coque, lactose, œuf, soja, sésame)</w:t>
            </w:r>
          </w:p>
          <w:p w:rsidR="00712412" w:rsidRDefault="00712412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12412" w:rsidRDefault="00712412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is Brest</w:t>
            </w:r>
          </w:p>
          <w:p w:rsidR="00712412" w:rsidRDefault="00712412" w:rsidP="005B220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76E92" w:rsidRDefault="00B81DAD" w:rsidP="00776E9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it</w:t>
            </w:r>
          </w:p>
          <w:p w:rsidR="00BB2D55" w:rsidRPr="00BB2D55" w:rsidRDefault="00BB2D55" w:rsidP="00BB2D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  <w:shd w:val="clear" w:color="auto" w:fill="auto"/>
          </w:tcPr>
          <w:p w:rsidR="009F3CB6" w:rsidRDefault="0071241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ap thon</w:t>
            </w:r>
          </w:p>
          <w:p w:rsidR="00712412" w:rsidRDefault="0071241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455DA" w:rsidRPr="004455DA" w:rsidRDefault="004455DA" w:rsidP="004455D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812D54" w:rsidRDefault="00812D54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812D54" w:rsidRDefault="00812D54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don bleu</w:t>
            </w:r>
          </w:p>
          <w:p w:rsidR="00812D54" w:rsidRDefault="00812D54" w:rsidP="00963362">
            <w:pPr>
              <w:rPr>
                <w:rFonts w:ascii="Verdana" w:hAnsi="Verdana"/>
                <w:sz w:val="18"/>
                <w:szCs w:val="18"/>
              </w:rPr>
            </w:pPr>
          </w:p>
          <w:p w:rsidR="00B81DAD" w:rsidRDefault="00B81DAD" w:rsidP="00B81D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elette piperade</w:t>
            </w:r>
          </w:p>
          <w:p w:rsidR="00B81DAD" w:rsidRPr="00265688" w:rsidRDefault="00B81DAD" w:rsidP="00B81D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5688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265688">
              <w:rPr>
                <w:rFonts w:ascii="Verdana" w:hAnsi="Verdana"/>
                <w:sz w:val="14"/>
                <w:szCs w:val="14"/>
              </w:rPr>
              <w:t>œuf</w:t>
            </w:r>
            <w:proofErr w:type="gramEnd"/>
            <w:r w:rsidRPr="00265688">
              <w:rPr>
                <w:rFonts w:ascii="Verdana" w:hAnsi="Verdana"/>
                <w:sz w:val="14"/>
                <w:szCs w:val="14"/>
              </w:rPr>
              <w:t>)</w:t>
            </w:r>
          </w:p>
          <w:p w:rsidR="00B81DAD" w:rsidRDefault="00B81DAD" w:rsidP="00963362">
            <w:pPr>
              <w:rPr>
                <w:rFonts w:ascii="Verdana" w:hAnsi="Verdana"/>
                <w:sz w:val="18"/>
                <w:szCs w:val="18"/>
              </w:rPr>
            </w:pPr>
          </w:p>
          <w:p w:rsidR="00963362" w:rsidRDefault="00B81DAD" w:rsidP="00963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tes bio</w:t>
            </w:r>
          </w:p>
          <w:p w:rsidR="00963362" w:rsidRDefault="00B207AB" w:rsidP="00963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7" name="Image 8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12" w:rsidRDefault="00712412" w:rsidP="009633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ireaux grillés</w:t>
            </w:r>
          </w:p>
          <w:p w:rsidR="00DE1E91" w:rsidRPr="00DE1E91" w:rsidRDefault="00DE1E91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455DA" w:rsidRPr="004455DA" w:rsidRDefault="004455DA" w:rsidP="004455D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4455DA" w:rsidRDefault="004455DA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F3CB6" w:rsidRDefault="00B81DAD" w:rsidP="00812D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aourt </w:t>
            </w:r>
            <w:r w:rsidR="005B3442">
              <w:rPr>
                <w:rFonts w:ascii="Verdana" w:hAnsi="Verdana"/>
                <w:sz w:val="18"/>
                <w:szCs w:val="18"/>
              </w:rPr>
              <w:t>bio</w:t>
            </w:r>
          </w:p>
          <w:p w:rsidR="00812D54" w:rsidRDefault="005B3442" w:rsidP="00812D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5E790BA" wp14:editId="7FA826ED">
                  <wp:extent cx="323850" cy="273050"/>
                  <wp:effectExtent l="0" t="0" r="0" b="0"/>
                  <wp:docPr id="1833301286" name="Image 8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D54" w:rsidRPr="009F3CB6" w:rsidRDefault="00812D54" w:rsidP="00812D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it</w:t>
            </w:r>
          </w:p>
          <w:p w:rsidR="00B81DAD" w:rsidRDefault="00B81DAD" w:rsidP="00B81DAD">
            <w:pPr>
              <w:rPr>
                <w:rFonts w:ascii="Verdana" w:hAnsi="Verdana"/>
                <w:sz w:val="18"/>
                <w:szCs w:val="18"/>
              </w:rPr>
            </w:pPr>
          </w:p>
          <w:p w:rsidR="00265688" w:rsidRDefault="00265688" w:rsidP="00265688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  <w:p w:rsidR="005B3442" w:rsidRPr="005B3442" w:rsidRDefault="005B3442" w:rsidP="005B34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2673" w:rsidTr="005B3442">
        <w:trPr>
          <w:trHeight w:val="3378"/>
          <w:jc w:val="center"/>
        </w:trPr>
        <w:tc>
          <w:tcPr>
            <w:tcW w:w="981" w:type="dxa"/>
            <w:shd w:val="clear" w:color="auto" w:fill="auto"/>
          </w:tcPr>
          <w:p w:rsidR="00F82673" w:rsidRPr="009B29D1" w:rsidRDefault="00F82673" w:rsidP="00B81DAD">
            <w:pPr>
              <w:tabs>
                <w:tab w:val="left" w:pos="1620"/>
                <w:tab w:val="left" w:pos="270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B3442" w:rsidRDefault="005B3442" w:rsidP="005B344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ffet de crudités</w:t>
            </w:r>
          </w:p>
          <w:p w:rsidR="005B3442" w:rsidRDefault="005B3442" w:rsidP="00420D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672A5" w:rsidRDefault="005B3442" w:rsidP="00420D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teraves à la ciboulette</w:t>
            </w:r>
          </w:p>
          <w:p w:rsidR="005B3442" w:rsidRPr="00712412" w:rsidRDefault="005B3442" w:rsidP="00420D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2412">
              <w:rPr>
                <w:rFonts w:ascii="Verdana" w:hAnsi="Verdana"/>
                <w:sz w:val="14"/>
                <w:szCs w:val="14"/>
              </w:rPr>
              <w:t>(</w:t>
            </w:r>
            <w:proofErr w:type="gramStart"/>
            <w:r w:rsidRPr="00712412">
              <w:rPr>
                <w:rFonts w:ascii="Verdana" w:hAnsi="Verdana"/>
                <w:sz w:val="14"/>
                <w:szCs w:val="14"/>
              </w:rPr>
              <w:t>moutarde</w:t>
            </w:r>
            <w:proofErr w:type="gramEnd"/>
            <w:r w:rsidRPr="00712412">
              <w:rPr>
                <w:rFonts w:ascii="Verdana" w:hAnsi="Verdana"/>
                <w:sz w:val="14"/>
                <w:szCs w:val="14"/>
              </w:rPr>
              <w:t>, sulfites)</w:t>
            </w:r>
          </w:p>
          <w:p w:rsidR="004455DA" w:rsidRDefault="004455DA" w:rsidP="00712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265688" w:rsidRDefault="005B3442" w:rsidP="007124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guette alsacienne</w:t>
            </w:r>
          </w:p>
          <w:p w:rsidR="005B3442" w:rsidRDefault="005B344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B3442" w:rsidRDefault="005B3442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tits pois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arottes</w:t>
            </w:r>
            <w:proofErr w:type="gramEnd"/>
          </w:p>
          <w:p w:rsidR="00265688" w:rsidRDefault="00265688" w:rsidP="004455D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03D18" w:rsidRPr="004455DA" w:rsidRDefault="004455DA" w:rsidP="00D03D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9F3CB6" w:rsidRDefault="009F3CB6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ourt bio</w:t>
            </w:r>
          </w:p>
          <w:p w:rsidR="009F3CB6" w:rsidRDefault="00B207AB" w:rsidP="004455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323850" cy="273050"/>
                  <wp:effectExtent l="0" t="0" r="0" b="0"/>
                  <wp:docPr id="8" name="Image 7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673" w:rsidRPr="002129E9" w:rsidRDefault="00265688" w:rsidP="00420D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it</w:t>
            </w:r>
          </w:p>
        </w:tc>
        <w:tc>
          <w:tcPr>
            <w:tcW w:w="1984" w:type="dxa"/>
            <w:shd w:val="clear" w:color="auto" w:fill="FFFFFF" w:themeFill="background1"/>
          </w:tcPr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Charcuterie</w:t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Sauté de porc au caramel</w:t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Gratin dauphinois</w:t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Haricots beurre bio</w:t>
            </w:r>
          </w:p>
          <w:p w:rsidR="00712412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6607734" wp14:editId="4DC9F1DD">
                  <wp:extent cx="323850" cy="273050"/>
                  <wp:effectExtent l="0" t="0" r="0" b="0"/>
                  <wp:docPr id="1647179207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442" w:rsidRPr="00712412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B3442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Cantal AOP</w:t>
            </w:r>
          </w:p>
          <w:p w:rsidR="005B3442" w:rsidRPr="004E5D19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Mousse au chocolat</w:t>
            </w:r>
          </w:p>
        </w:tc>
        <w:tc>
          <w:tcPr>
            <w:tcW w:w="1985" w:type="dxa"/>
            <w:shd w:val="clear" w:color="auto" w:fill="auto"/>
          </w:tcPr>
          <w:p w:rsidR="00D672A5" w:rsidRDefault="00265688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uffet de crudités</w:t>
            </w:r>
          </w:p>
          <w:p w:rsidR="009F3CB6" w:rsidRDefault="00A2062A" w:rsidP="00420DC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D03D18" w:rsidRPr="00420DC0" w:rsidRDefault="00D03D18" w:rsidP="00420DC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DE1E91" w:rsidRDefault="005B3442" w:rsidP="00812D54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Hot dog à la française</w:t>
            </w:r>
          </w:p>
          <w:p w:rsidR="005B3442" w:rsidRDefault="005B3442" w:rsidP="00812D54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5B3442" w:rsidP="00812D54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Patates douces sautées au paprika fumé</w:t>
            </w:r>
          </w:p>
          <w:p w:rsidR="005B3442" w:rsidRDefault="005B3442" w:rsidP="00812D54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220B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runoise de légumes</w:t>
            </w:r>
          </w:p>
          <w:p w:rsidR="00420DC0" w:rsidRPr="00420DC0" w:rsidRDefault="00BB2D55" w:rsidP="00712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5136" behindDoc="0" locked="0" layoutInCell="1" allowOverlap="1" wp14:anchorId="51BF0947">
                  <wp:simplePos x="0" y="0"/>
                  <wp:positionH relativeFrom="column">
                    <wp:posOffset>972668</wp:posOffset>
                  </wp:positionH>
                  <wp:positionV relativeFrom="paragraph">
                    <wp:posOffset>127635</wp:posOffset>
                  </wp:positionV>
                  <wp:extent cx="234256" cy="197510"/>
                  <wp:effectExtent l="0" t="0" r="0" b="0"/>
                  <wp:wrapNone/>
                  <wp:docPr id="1982436531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6" cy="1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062A"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9F3CB6" w:rsidRDefault="005B3442" w:rsidP="004455DA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Cantal AOP</w:t>
            </w:r>
          </w:p>
          <w:p w:rsidR="005B3442" w:rsidRDefault="005B3442" w:rsidP="00712412">
            <w:pPr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Yaourt nature bio</w:t>
            </w:r>
          </w:p>
          <w:p w:rsidR="004E5D19" w:rsidRPr="004E5D19" w:rsidRDefault="00265688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Fruit</w:t>
            </w:r>
          </w:p>
        </w:tc>
        <w:tc>
          <w:tcPr>
            <w:tcW w:w="1984" w:type="dxa"/>
            <w:shd w:val="clear" w:color="auto" w:fill="auto"/>
          </w:tcPr>
          <w:p w:rsidR="00D03D18" w:rsidRDefault="00265688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uffet de crudités</w:t>
            </w:r>
          </w:p>
          <w:p w:rsidR="00D37422" w:rsidRPr="00420DC0" w:rsidRDefault="00A2062A" w:rsidP="00712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265688" w:rsidRDefault="005B3442" w:rsidP="004455DA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Fish and chips sauce fines herbes</w:t>
            </w:r>
          </w:p>
          <w:p w:rsidR="005B3442" w:rsidRDefault="005B3442" w:rsidP="004455DA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</w:p>
          <w:p w:rsidR="005B3442" w:rsidRDefault="00A25A5F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2064" behindDoc="0" locked="0" layoutInCell="1" allowOverlap="1" wp14:anchorId="56607734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42520</wp:posOffset>
                  </wp:positionV>
                  <wp:extent cx="190876" cy="160935"/>
                  <wp:effectExtent l="0" t="0" r="0" b="0"/>
                  <wp:wrapNone/>
                  <wp:docPr id="328670912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6" cy="16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442">
              <w:rPr>
                <w:rFonts w:ascii="Verdana" w:hAnsi="Verdana" w:cs="ArialMT"/>
                <w:sz w:val="18"/>
                <w:szCs w:val="18"/>
              </w:rPr>
              <w:t>Carottes bio façon vichy</w:t>
            </w:r>
          </w:p>
          <w:p w:rsidR="005B3442" w:rsidRDefault="00A25A5F" w:rsidP="004455DA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56607734">
                  <wp:simplePos x="0" y="0"/>
                  <wp:positionH relativeFrom="column">
                    <wp:posOffset>970890</wp:posOffset>
                  </wp:positionH>
                  <wp:positionV relativeFrom="paragraph">
                    <wp:posOffset>135458</wp:posOffset>
                  </wp:positionV>
                  <wp:extent cx="202383" cy="170637"/>
                  <wp:effectExtent l="0" t="0" r="7620" b="1270"/>
                  <wp:wrapNone/>
                  <wp:docPr id="1515310080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3" cy="1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3442" w:rsidRDefault="005B3442" w:rsidP="00712412">
            <w:pPr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 xml:space="preserve">Penne </w:t>
            </w:r>
            <w:proofErr w:type="spellStart"/>
            <w:r>
              <w:rPr>
                <w:rFonts w:ascii="Verdana" w:hAnsi="Verdana" w:cs="ArialMT"/>
                <w:sz w:val="18"/>
                <w:szCs w:val="18"/>
              </w:rPr>
              <w:t>rigate</w:t>
            </w:r>
            <w:proofErr w:type="spellEnd"/>
            <w:r>
              <w:rPr>
                <w:rFonts w:ascii="Verdana" w:hAnsi="Verdana" w:cs="ArialMT"/>
                <w:sz w:val="18"/>
                <w:szCs w:val="18"/>
              </w:rPr>
              <w:t xml:space="preserve"> bio</w:t>
            </w:r>
          </w:p>
          <w:p w:rsidR="005B3442" w:rsidRDefault="00712412" w:rsidP="004455DA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882498</wp:posOffset>
                  </wp:positionH>
                  <wp:positionV relativeFrom="paragraph">
                    <wp:posOffset>97155</wp:posOffset>
                  </wp:positionV>
                  <wp:extent cx="323850" cy="273050"/>
                  <wp:effectExtent l="0" t="0" r="0" b="0"/>
                  <wp:wrapNone/>
                  <wp:docPr id="10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3442" w:rsidRDefault="005B3442" w:rsidP="005B344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Blé bio</w:t>
            </w:r>
          </w:p>
          <w:p w:rsidR="00A2062A" w:rsidRPr="00712412" w:rsidRDefault="00A2062A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 w:rsidRPr="004455DA">
              <w:rPr>
                <w:rFonts w:ascii="Verdana" w:hAnsi="Verdana"/>
                <w:sz w:val="22"/>
                <w:szCs w:val="22"/>
              </w:rPr>
              <w:sym w:font="Wingdings" w:char="F09A"/>
            </w:r>
          </w:p>
          <w:p w:rsidR="005B3442" w:rsidRDefault="00A25A5F" w:rsidP="00A25A5F">
            <w:pPr>
              <w:rPr>
                <w:rFonts w:ascii="Verdana" w:hAnsi="Verdana" w:cs="ArialMT"/>
                <w:sz w:val="18"/>
                <w:szCs w:val="18"/>
              </w:rPr>
            </w:pPr>
            <w:r w:rsidRPr="009F3CB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4112" behindDoc="0" locked="0" layoutInCell="1" allowOverlap="1" wp14:anchorId="783E97FB" wp14:editId="14598307">
                  <wp:simplePos x="0" y="0"/>
                  <wp:positionH relativeFrom="column">
                    <wp:posOffset>1037641</wp:posOffset>
                  </wp:positionH>
                  <wp:positionV relativeFrom="paragraph">
                    <wp:posOffset>2972</wp:posOffset>
                  </wp:positionV>
                  <wp:extent cx="190875" cy="160934"/>
                  <wp:effectExtent l="0" t="0" r="0" b="0"/>
                  <wp:wrapNone/>
                  <wp:docPr id="1900168793" name="Image 5" descr="Règlement « bio » : report d'un an et consultation publique - Sens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èglement « bio » : report d'un an et consultation publique - Sens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5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442">
              <w:rPr>
                <w:rFonts w:ascii="Verdana" w:hAnsi="Verdana" w:cs="ArialMT"/>
                <w:sz w:val="18"/>
                <w:szCs w:val="18"/>
              </w:rPr>
              <w:t>Yaourt nature bio</w:t>
            </w:r>
          </w:p>
          <w:p w:rsidR="005B3442" w:rsidRDefault="005B344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Compote pomme banane</w:t>
            </w:r>
          </w:p>
          <w:p w:rsidR="00D672A5" w:rsidRPr="009F3695" w:rsidRDefault="00963362" w:rsidP="00712412">
            <w:pPr>
              <w:jc w:val="center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Fru</w:t>
            </w:r>
            <w:r w:rsidR="00712412">
              <w:rPr>
                <w:rFonts w:ascii="Verdana" w:hAnsi="Verdana" w:cs="ArialMT"/>
                <w:sz w:val="18"/>
                <w:szCs w:val="18"/>
              </w:rPr>
              <w:t>i</w:t>
            </w:r>
            <w:r>
              <w:rPr>
                <w:rFonts w:ascii="Verdana" w:hAnsi="Verdana" w:cs="ArialMT"/>
                <w:sz w:val="18"/>
                <w:szCs w:val="18"/>
              </w:rPr>
              <w:t>t</w:t>
            </w:r>
          </w:p>
        </w:tc>
        <w:tc>
          <w:tcPr>
            <w:tcW w:w="2001" w:type="dxa"/>
            <w:shd w:val="clear" w:color="auto" w:fill="auto"/>
          </w:tcPr>
          <w:p w:rsidR="00F82673" w:rsidRPr="00D32097" w:rsidRDefault="00F82673" w:rsidP="004455DA">
            <w:pPr>
              <w:tabs>
                <w:tab w:val="left" w:pos="1620"/>
                <w:tab w:val="left" w:pos="2700"/>
              </w:tabs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  <w:p w:rsidR="00F82673" w:rsidRPr="00254108" w:rsidRDefault="00F82673" w:rsidP="004455DA">
            <w:pPr>
              <w:tabs>
                <w:tab w:val="left" w:pos="1620"/>
                <w:tab w:val="left" w:pos="2700"/>
              </w:tabs>
              <w:jc w:val="center"/>
            </w:pPr>
          </w:p>
          <w:p w:rsidR="00F82673" w:rsidRPr="002D590B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D590B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D590B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129E9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129E9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129E9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129E9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2129E9" w:rsidRDefault="00B207AB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  <w:r>
              <w:rPr>
                <w:rFonts w:ascii="Verdana" w:hAnsi="Verdana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255</wp:posOffset>
                  </wp:positionV>
                  <wp:extent cx="1186180" cy="1219200"/>
                  <wp:effectExtent l="0" t="0" r="0" b="0"/>
                  <wp:wrapNone/>
                  <wp:docPr id="210" name="Image 16" descr="Sticker Bon appétit du 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cker Bon appétit du 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673" w:rsidRPr="002129E9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9B29D1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9B29D1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9B29D1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AB774E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AB774E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AB774E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2673" w:rsidRPr="00AB774E" w:rsidRDefault="00F82673" w:rsidP="004455D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</w:tr>
    </w:tbl>
    <w:p w:rsidR="004E5FB7" w:rsidRPr="004E5FB7" w:rsidRDefault="004E5FB7" w:rsidP="002D590B">
      <w:pPr>
        <w:tabs>
          <w:tab w:val="left" w:pos="7371"/>
        </w:tabs>
        <w:rPr>
          <w:sz w:val="2"/>
          <w:szCs w:val="2"/>
        </w:rPr>
      </w:pPr>
    </w:p>
    <w:p w:rsidR="009B29D1" w:rsidRDefault="00B207AB" w:rsidP="00091FF8">
      <w:pPr>
        <w:tabs>
          <w:tab w:val="left" w:pos="7371"/>
        </w:tabs>
        <w:rPr>
          <w:rFonts w:ascii="Verdana" w:hAnsi="Verdana" w:cs="ArialMT"/>
          <w:noProof/>
          <w:sz w:val="10"/>
          <w:szCs w:val="10"/>
        </w:rPr>
      </w:pPr>
      <w:r w:rsidRPr="00C23878">
        <w:rPr>
          <w:noProof/>
          <w:sz w:val="10"/>
          <w:szCs w:val="10"/>
        </w:rPr>
        <w:drawing>
          <wp:inline distT="0" distB="0" distL="0" distR="0">
            <wp:extent cx="247650" cy="209550"/>
            <wp:effectExtent l="0" t="0" r="0" b="0"/>
            <wp:docPr id="11" name="Image 4" descr="Règlement « bio » : report d'un an et consultation publique - Sens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èglement « bio » : report d'un an et consultation publique - Sensal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34E" w:rsidRPr="00C23878">
        <w:rPr>
          <w:sz w:val="10"/>
          <w:szCs w:val="10"/>
        </w:rPr>
        <w:t>Agriculture biologique</w:t>
      </w:r>
      <w:r w:rsidR="004E5FB7" w:rsidRPr="00C23878">
        <w:rPr>
          <w:sz w:val="10"/>
          <w:szCs w:val="10"/>
        </w:rPr>
        <w:t xml:space="preserve">     </w:t>
      </w:r>
      <w:r w:rsidR="00A3334E" w:rsidRPr="00C23878">
        <w:rPr>
          <w:sz w:val="10"/>
          <w:szCs w:val="10"/>
        </w:rPr>
        <w:t xml:space="preserve"> </w:t>
      </w:r>
      <w:r w:rsidR="004E5FB7" w:rsidRPr="00C23878">
        <w:rPr>
          <w:sz w:val="10"/>
          <w:szCs w:val="10"/>
        </w:rPr>
        <w:t xml:space="preserve"> </w:t>
      </w:r>
      <w:r w:rsidRPr="00C23878">
        <w:rPr>
          <w:noProof/>
          <w:sz w:val="10"/>
          <w:szCs w:val="10"/>
        </w:rPr>
        <w:drawing>
          <wp:inline distT="0" distB="0" distL="0" distR="0">
            <wp:extent cx="120650" cy="171450"/>
            <wp:effectExtent l="0" t="0" r="0" b="0"/>
            <wp:docPr id="12" name="Image 3" descr="Le label de commerce équitable Fairtrade/Max Havel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 label de commerce équitable Fairtrade/Max Havela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B7" w:rsidRPr="00C23878">
        <w:rPr>
          <w:sz w:val="10"/>
          <w:szCs w:val="10"/>
        </w:rPr>
        <w:t xml:space="preserve"> Commerce équitable      </w:t>
      </w:r>
      <w:r w:rsidRPr="00C23878">
        <w:rPr>
          <w:noProof/>
          <w:sz w:val="10"/>
          <w:szCs w:val="10"/>
        </w:rPr>
        <w:drawing>
          <wp:inline distT="0" distB="0" distL="0" distR="0">
            <wp:extent cx="127000" cy="171450"/>
            <wp:effectExtent l="0" t="0" r="0" b="0"/>
            <wp:docPr id="13" name="Image 2" descr="Sud de France PRODUIT EN OCCITANIE (Marques) - Data IN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d de France PRODUIT EN OCCITANIE (Marques) - Data INP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B7" w:rsidRPr="00C23878">
        <w:rPr>
          <w:sz w:val="10"/>
          <w:szCs w:val="10"/>
        </w:rPr>
        <w:t xml:space="preserve"> Produit d’Occitanie      </w:t>
      </w:r>
      <w:r w:rsidRPr="00C23878">
        <w:rPr>
          <w:rFonts w:ascii="Verdana" w:hAnsi="Verdana" w:cs="ArialMT"/>
          <w:noProof/>
          <w:sz w:val="10"/>
          <w:szCs w:val="10"/>
        </w:rPr>
        <w:drawing>
          <wp:inline distT="0" distB="0" distL="0" distR="0">
            <wp:extent cx="209550" cy="209550"/>
            <wp:effectExtent l="0" t="0" r="0" b="0"/>
            <wp:docPr id="14" name="carbone-image-76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e-image-76" title=" 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B7" w:rsidRPr="00C23878">
        <w:rPr>
          <w:sz w:val="10"/>
          <w:szCs w:val="10"/>
        </w:rPr>
        <w:t xml:space="preserve"> </w:t>
      </w:r>
      <w:r w:rsidR="00C23878" w:rsidRPr="00C23878">
        <w:rPr>
          <w:sz w:val="10"/>
          <w:szCs w:val="10"/>
        </w:rPr>
        <w:t xml:space="preserve">HVE (Haute Valeur </w:t>
      </w:r>
      <w:r w:rsidR="00E054E1" w:rsidRPr="00C23878">
        <w:rPr>
          <w:sz w:val="10"/>
          <w:szCs w:val="10"/>
        </w:rPr>
        <w:t xml:space="preserve">Environnementale)  </w:t>
      </w:r>
      <w:r w:rsidRPr="00C23878">
        <w:rPr>
          <w:noProof/>
          <w:sz w:val="10"/>
          <w:szCs w:val="10"/>
        </w:rPr>
        <w:drawing>
          <wp:inline distT="0" distB="0" distL="0" distR="0">
            <wp:extent cx="311150" cy="292100"/>
            <wp:effectExtent l="0" t="0" r="0" b="0"/>
            <wp:docPr id="15" name="Image 1" descr="Appellation d'origine protégée/contrôlée (AOP/AOC) l I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ellation d'origine protégée/contrôlée (AOP/AOC) l INA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67" w:rsidRPr="00C23878">
        <w:rPr>
          <w:sz w:val="10"/>
          <w:szCs w:val="10"/>
        </w:rPr>
        <w:t xml:space="preserve"> Appellation d’origine protégée / contrôlée</w:t>
      </w:r>
      <w:r w:rsidR="00C23878" w:rsidRPr="00C23878">
        <w:rPr>
          <w:sz w:val="10"/>
          <w:szCs w:val="10"/>
        </w:rPr>
        <w:t xml:space="preserve">  </w:t>
      </w:r>
      <w:r w:rsidRPr="00C23878">
        <w:rPr>
          <w:rFonts w:ascii="Verdana" w:hAnsi="Verdana" w:cs="ArialMT"/>
          <w:noProof/>
          <w:sz w:val="10"/>
          <w:szCs w:val="10"/>
        </w:rPr>
        <w:drawing>
          <wp:inline distT="0" distB="0" distL="0" distR="0">
            <wp:extent cx="228600" cy="228600"/>
            <wp:effectExtent l="0" t="0" r="0" b="0"/>
            <wp:docPr id="16" name="carbone-image-57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e-image-57" title=" 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878" w:rsidRPr="00C23878">
        <w:rPr>
          <w:rFonts w:ascii="Verdana" w:hAnsi="Verdana" w:cs="ArialMT"/>
          <w:noProof/>
          <w:sz w:val="10"/>
          <w:szCs w:val="10"/>
        </w:rPr>
        <w:t xml:space="preserve">Indication géographique protégée </w:t>
      </w:r>
      <w:r w:rsidR="009B29D1">
        <w:rPr>
          <w:rFonts w:ascii="Verdana" w:hAnsi="Verdana" w:cs="ArialMT"/>
          <w:noProof/>
          <w:sz w:val="10"/>
          <w:szCs w:val="10"/>
        </w:rPr>
        <w:t xml:space="preserve">     </w:t>
      </w:r>
    </w:p>
    <w:p w:rsidR="00DE1E91" w:rsidRDefault="00DE1E91" w:rsidP="00091FF8">
      <w:pPr>
        <w:tabs>
          <w:tab w:val="left" w:pos="7371"/>
        </w:tabs>
        <w:rPr>
          <w:rFonts w:ascii="Verdana" w:hAnsi="Verdana" w:cs="ArialMT"/>
          <w:noProof/>
          <w:sz w:val="10"/>
          <w:szCs w:val="10"/>
        </w:rPr>
      </w:pPr>
    </w:p>
    <w:p w:rsidR="00DE1E91" w:rsidRPr="009B29D1" w:rsidRDefault="00DE1E91" w:rsidP="00091FF8">
      <w:pPr>
        <w:tabs>
          <w:tab w:val="left" w:pos="7371"/>
        </w:tabs>
        <w:rPr>
          <w:rFonts w:ascii="Verdana" w:hAnsi="Verdana" w:cs="ArialMT"/>
          <w:noProof/>
          <w:sz w:val="10"/>
          <w:szCs w:val="10"/>
        </w:rPr>
      </w:pPr>
    </w:p>
    <w:p w:rsidR="009B29D1" w:rsidRDefault="00B207AB" w:rsidP="009B29D1">
      <w:pPr>
        <w:rPr>
          <w:rFonts w:ascii="Verdana" w:hAnsi="Verdana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8260</wp:posOffset>
            </wp:positionV>
            <wp:extent cx="156210" cy="152400"/>
            <wp:effectExtent l="0" t="0" r="0" b="0"/>
            <wp:wrapNone/>
            <wp:docPr id="1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58750" cy="193675"/>
            <wp:effectExtent l="0" t="0" r="0" b="0"/>
            <wp:wrapNone/>
            <wp:docPr id="1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9D1">
        <w:rPr>
          <w:rFonts w:ascii="Verdana" w:hAnsi="Verdana"/>
          <w:b/>
          <w:bCs/>
          <w:sz w:val="10"/>
          <w:szCs w:val="10"/>
        </w:rPr>
        <w:t xml:space="preserve">                </w:t>
      </w:r>
    </w:p>
    <w:p w:rsidR="009B29D1" w:rsidRPr="009040ED" w:rsidRDefault="009B29D1" w:rsidP="009B29D1">
      <w:pPr>
        <w:rPr>
          <w:rFonts w:ascii="MV Boli" w:hAnsi="MV Boli" w:cs="MV Boli"/>
          <w:i/>
          <w:iCs/>
          <w:sz w:val="16"/>
          <w:szCs w:val="16"/>
        </w:rPr>
      </w:pPr>
      <w:r>
        <w:rPr>
          <w:rFonts w:ascii="Verdana" w:hAnsi="Verdana"/>
          <w:b/>
          <w:bCs/>
          <w:sz w:val="10"/>
          <w:szCs w:val="10"/>
        </w:rPr>
        <w:t xml:space="preserve">                 </w:t>
      </w:r>
      <w:r w:rsidRPr="009040ED">
        <w:rPr>
          <w:rFonts w:ascii="Verdana" w:hAnsi="Verdana"/>
          <w:i/>
          <w:iCs/>
          <w:sz w:val="16"/>
          <w:szCs w:val="16"/>
          <w:shd w:val="clear" w:color="auto" w:fill="C5D3FF"/>
        </w:rPr>
        <w:t>Fruits et légumes subventionnés dans le cadre du programme de l’union européenne à destination des écoles.</w:t>
      </w:r>
      <w:r w:rsidR="00481E50" w:rsidRPr="009040ED">
        <w:rPr>
          <w:rFonts w:ascii="MV Boli" w:hAnsi="MV Boli" w:cs="MV Boli"/>
          <w:i/>
          <w:iCs/>
          <w:sz w:val="16"/>
          <w:szCs w:val="16"/>
        </w:rPr>
        <w:t xml:space="preserve">            </w:t>
      </w:r>
      <w:r w:rsidRPr="009040ED">
        <w:rPr>
          <w:rFonts w:ascii="MV Boli" w:hAnsi="MV Boli" w:cs="MV Boli"/>
          <w:i/>
          <w:iCs/>
          <w:sz w:val="16"/>
          <w:szCs w:val="16"/>
        </w:rPr>
        <w:t xml:space="preserve">                               </w:t>
      </w:r>
    </w:p>
    <w:p w:rsidR="00D96864" w:rsidRDefault="00481E50" w:rsidP="009B29D1">
      <w:pPr>
        <w:jc w:val="center"/>
        <w:rPr>
          <w:rFonts w:ascii="MV Boli" w:hAnsi="MV Boli" w:cs="MV Boli"/>
          <w:b/>
          <w:bCs/>
        </w:rPr>
      </w:pPr>
      <w:r w:rsidRPr="009B29D1">
        <w:rPr>
          <w:rFonts w:ascii="MV Boli" w:hAnsi="MV Boli" w:cs="MV Boli"/>
          <w:b/>
          <w:bCs/>
          <w:sz w:val="20"/>
          <w:szCs w:val="20"/>
        </w:rPr>
        <w:t xml:space="preserve">La Secrétaire </w:t>
      </w:r>
      <w:proofErr w:type="gramStart"/>
      <w:r w:rsidR="001325D7" w:rsidRPr="009B29D1">
        <w:rPr>
          <w:rFonts w:ascii="MV Boli" w:hAnsi="MV Boli" w:cs="MV Boli"/>
          <w:b/>
          <w:bCs/>
          <w:sz w:val="20"/>
          <w:szCs w:val="20"/>
        </w:rPr>
        <w:t xml:space="preserve">Générale,  </w:t>
      </w:r>
      <w:r w:rsidR="002C1098">
        <w:rPr>
          <w:rFonts w:ascii="MV Boli" w:hAnsi="MV Boli" w:cs="MV Boli"/>
          <w:b/>
          <w:bCs/>
          <w:sz w:val="20"/>
          <w:szCs w:val="20"/>
        </w:rPr>
        <w:t xml:space="preserve"> </w:t>
      </w:r>
      <w:proofErr w:type="gramEnd"/>
      <w:r w:rsidRPr="009B29D1">
        <w:rPr>
          <w:rFonts w:ascii="MV Boli" w:hAnsi="MV Boli" w:cs="MV Boli"/>
          <w:b/>
          <w:bCs/>
          <w:sz w:val="20"/>
          <w:szCs w:val="20"/>
        </w:rPr>
        <w:t xml:space="preserve">               </w:t>
      </w:r>
      <w:r w:rsidR="00C26866" w:rsidRPr="009B29D1">
        <w:rPr>
          <w:rFonts w:ascii="MV Boli" w:hAnsi="MV Boli" w:cs="MV Boli"/>
          <w:b/>
          <w:bCs/>
          <w:sz w:val="20"/>
          <w:szCs w:val="20"/>
        </w:rPr>
        <w:t xml:space="preserve">  Le Proviseur</w:t>
      </w:r>
      <w:r w:rsidR="00C26866" w:rsidRPr="00481E50">
        <w:rPr>
          <w:rFonts w:ascii="MV Boli" w:hAnsi="MV Boli" w:cs="MV Boli"/>
          <w:b/>
          <w:bCs/>
        </w:rPr>
        <w:t>,</w:t>
      </w:r>
    </w:p>
    <w:p w:rsidR="00F704D9" w:rsidRDefault="00F704D9" w:rsidP="009B29D1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F704D9" w:rsidRDefault="00F704D9" w:rsidP="009B29D1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F704D9" w:rsidRDefault="00F704D9" w:rsidP="009B29D1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F704D9" w:rsidRDefault="00F704D9" w:rsidP="009B29D1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F704D9" w:rsidRDefault="00F704D9" w:rsidP="009B29D1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C26866" w:rsidRPr="009B29D1" w:rsidRDefault="00B207AB" w:rsidP="00BB2D55">
      <w:pPr>
        <w:rPr>
          <w:rFonts w:ascii="Verdana" w:hAnsi="Verdana"/>
          <w:b/>
          <w:bCs/>
          <w:sz w:val="10"/>
          <w:szCs w:val="10"/>
        </w:rPr>
      </w:pPr>
      <w:r w:rsidRPr="00481E50">
        <w:rPr>
          <w:rFonts w:ascii="MV Boli" w:hAnsi="MV Boli" w:cs="MV Bol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147320</wp:posOffset>
                </wp:positionV>
                <wp:extent cx="4714875" cy="485775"/>
                <wp:effectExtent l="635" t="0" r="0" b="4445"/>
                <wp:wrapNone/>
                <wp:docPr id="49568987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TextEdit="1"/>
                      </wps:cNvSpPr>
                      <wps:spPr bwMode="auto">
                        <a:xfrm>
                          <a:off x="0" y="0"/>
                          <a:ext cx="4714875" cy="4857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C6DF" id="Freeform 13" o:spid="_x0000_s1026" style="position:absolute;margin-left:-35.7pt;margin-top:-11.6pt;width:371.2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" path="m,l21600,m,21600r21600,e" fillcolor="#f79646" stroked="f">
                <v:path o:connecttype="custom" o:connectlocs="0,0;4714875,0;0,485775;4714875,485775" o:connectangles="0,0,0,0"/>
                <o:lock v:ext="edit" text="t"/>
              </v:shape>
            </w:pict>
          </mc:Fallback>
        </mc:AlternateContent>
      </w:r>
    </w:p>
    <w:sectPr w:rsidR="00C26866" w:rsidRPr="009B29D1" w:rsidSect="00845AB9">
      <w:pgSz w:w="11906" w:h="16838"/>
      <w:pgMar w:top="142" w:right="340" w:bottom="142" w:left="3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67A5" w:rsidRDefault="009467A5">
      <w:r>
        <w:separator/>
      </w:r>
    </w:p>
  </w:endnote>
  <w:endnote w:type="continuationSeparator" w:id="0">
    <w:p w:rsidR="009467A5" w:rsidRDefault="009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67A5" w:rsidRDefault="009467A5">
      <w:r>
        <w:separator/>
      </w:r>
    </w:p>
  </w:footnote>
  <w:footnote w:type="continuationSeparator" w:id="0">
    <w:p w:rsidR="009467A5" w:rsidRDefault="009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carbone-image-75" o:spid="_x0000_i1026" type="#_x0000_t75" alt="Titre :  " style="width:16.7pt;height:6.3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" o:bullet="t">
        <v:imagedata r:id="rId1" o:title="" cropbottom="-1467f" cropright="-603f"/>
      </v:shape>
    </w:pict>
  </w:numPicBullet>
  <w:abstractNum w:abstractNumId="0" w15:restartNumberingAfterBreak="0">
    <w:nsid w:val="11B502D2"/>
    <w:multiLevelType w:val="hybridMultilevel"/>
    <w:tmpl w:val="B882E602"/>
    <w:lvl w:ilvl="0" w:tplc="87F4F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AB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67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4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89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16E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0B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8A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0D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942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5121">
      <o:colormru v:ext="edit" colors="#f39,#39f,#9be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C"/>
    <w:rsid w:val="000001A7"/>
    <w:rsid w:val="00020C49"/>
    <w:rsid w:val="000211F7"/>
    <w:rsid w:val="0002278B"/>
    <w:rsid w:val="00023DD8"/>
    <w:rsid w:val="00025160"/>
    <w:rsid w:val="000254A7"/>
    <w:rsid w:val="00025E94"/>
    <w:rsid w:val="00026BF7"/>
    <w:rsid w:val="00043620"/>
    <w:rsid w:val="000611B6"/>
    <w:rsid w:val="0006513B"/>
    <w:rsid w:val="0007018F"/>
    <w:rsid w:val="0007228B"/>
    <w:rsid w:val="00085771"/>
    <w:rsid w:val="0009171A"/>
    <w:rsid w:val="00091FF8"/>
    <w:rsid w:val="00095ADC"/>
    <w:rsid w:val="00095DC9"/>
    <w:rsid w:val="000A607B"/>
    <w:rsid w:val="000A60B5"/>
    <w:rsid w:val="000A6971"/>
    <w:rsid w:val="000B38FA"/>
    <w:rsid w:val="000B41C3"/>
    <w:rsid w:val="000B5541"/>
    <w:rsid w:val="000B71B7"/>
    <w:rsid w:val="000B7419"/>
    <w:rsid w:val="000C0C82"/>
    <w:rsid w:val="000C2644"/>
    <w:rsid w:val="000C7796"/>
    <w:rsid w:val="000E505C"/>
    <w:rsid w:val="000F0299"/>
    <w:rsid w:val="001011F3"/>
    <w:rsid w:val="0011769D"/>
    <w:rsid w:val="00130689"/>
    <w:rsid w:val="001325D7"/>
    <w:rsid w:val="001350FD"/>
    <w:rsid w:val="00137CA1"/>
    <w:rsid w:val="0014531D"/>
    <w:rsid w:val="001474E0"/>
    <w:rsid w:val="0015439D"/>
    <w:rsid w:val="00154D48"/>
    <w:rsid w:val="0017023E"/>
    <w:rsid w:val="00174D90"/>
    <w:rsid w:val="0017527B"/>
    <w:rsid w:val="0018034C"/>
    <w:rsid w:val="00184674"/>
    <w:rsid w:val="00186226"/>
    <w:rsid w:val="00193B99"/>
    <w:rsid w:val="0019608D"/>
    <w:rsid w:val="001971E4"/>
    <w:rsid w:val="001A222E"/>
    <w:rsid w:val="001B285A"/>
    <w:rsid w:val="001C29AF"/>
    <w:rsid w:val="001C43D9"/>
    <w:rsid w:val="001C4994"/>
    <w:rsid w:val="001C4A40"/>
    <w:rsid w:val="001C6969"/>
    <w:rsid w:val="001D3C95"/>
    <w:rsid w:val="001D4895"/>
    <w:rsid w:val="001E11C6"/>
    <w:rsid w:val="001F6811"/>
    <w:rsid w:val="001F6AC9"/>
    <w:rsid w:val="001F7281"/>
    <w:rsid w:val="00207403"/>
    <w:rsid w:val="002129E9"/>
    <w:rsid w:val="0022087B"/>
    <w:rsid w:val="00231795"/>
    <w:rsid w:val="00233CFA"/>
    <w:rsid w:val="00242B16"/>
    <w:rsid w:val="00250CA1"/>
    <w:rsid w:val="00254108"/>
    <w:rsid w:val="00254FEC"/>
    <w:rsid w:val="00256562"/>
    <w:rsid w:val="00265688"/>
    <w:rsid w:val="00266A4F"/>
    <w:rsid w:val="002701E2"/>
    <w:rsid w:val="0027071D"/>
    <w:rsid w:val="002743B3"/>
    <w:rsid w:val="002760D8"/>
    <w:rsid w:val="002810BE"/>
    <w:rsid w:val="0028580E"/>
    <w:rsid w:val="00285C9D"/>
    <w:rsid w:val="0029594E"/>
    <w:rsid w:val="002A53E1"/>
    <w:rsid w:val="002B12FA"/>
    <w:rsid w:val="002B44AF"/>
    <w:rsid w:val="002B4722"/>
    <w:rsid w:val="002C1098"/>
    <w:rsid w:val="002C1C85"/>
    <w:rsid w:val="002C1EA7"/>
    <w:rsid w:val="002C29E6"/>
    <w:rsid w:val="002C7986"/>
    <w:rsid w:val="002D2364"/>
    <w:rsid w:val="002D590B"/>
    <w:rsid w:val="002E2964"/>
    <w:rsid w:val="002E5A25"/>
    <w:rsid w:val="002E639A"/>
    <w:rsid w:val="002E6B03"/>
    <w:rsid w:val="002F6368"/>
    <w:rsid w:val="003041C7"/>
    <w:rsid w:val="003044A2"/>
    <w:rsid w:val="003064C0"/>
    <w:rsid w:val="00311A16"/>
    <w:rsid w:val="003131BF"/>
    <w:rsid w:val="00323B82"/>
    <w:rsid w:val="0032492F"/>
    <w:rsid w:val="00330875"/>
    <w:rsid w:val="00332F5B"/>
    <w:rsid w:val="00335D06"/>
    <w:rsid w:val="00335DD0"/>
    <w:rsid w:val="00335E44"/>
    <w:rsid w:val="00337E92"/>
    <w:rsid w:val="00352BC3"/>
    <w:rsid w:val="00361594"/>
    <w:rsid w:val="00371DDA"/>
    <w:rsid w:val="00375DC7"/>
    <w:rsid w:val="00376D12"/>
    <w:rsid w:val="0038233E"/>
    <w:rsid w:val="00382D4C"/>
    <w:rsid w:val="00382E30"/>
    <w:rsid w:val="0038301F"/>
    <w:rsid w:val="00386586"/>
    <w:rsid w:val="003956CD"/>
    <w:rsid w:val="003961DF"/>
    <w:rsid w:val="0039777F"/>
    <w:rsid w:val="003A5742"/>
    <w:rsid w:val="003A5E20"/>
    <w:rsid w:val="003A6496"/>
    <w:rsid w:val="003B00EF"/>
    <w:rsid w:val="003B2F42"/>
    <w:rsid w:val="003B5C35"/>
    <w:rsid w:val="003B7656"/>
    <w:rsid w:val="003C012C"/>
    <w:rsid w:val="003D2292"/>
    <w:rsid w:val="003D607D"/>
    <w:rsid w:val="003D78C0"/>
    <w:rsid w:val="003E54AA"/>
    <w:rsid w:val="003E6DBA"/>
    <w:rsid w:val="003E6FFF"/>
    <w:rsid w:val="003F26AC"/>
    <w:rsid w:val="0040125F"/>
    <w:rsid w:val="004111B6"/>
    <w:rsid w:val="00420DC0"/>
    <w:rsid w:val="00424099"/>
    <w:rsid w:val="0042569B"/>
    <w:rsid w:val="00425A4C"/>
    <w:rsid w:val="00436442"/>
    <w:rsid w:val="00442689"/>
    <w:rsid w:val="00443322"/>
    <w:rsid w:val="004455DA"/>
    <w:rsid w:val="00451EB9"/>
    <w:rsid w:val="00462AE5"/>
    <w:rsid w:val="004764CD"/>
    <w:rsid w:val="00477612"/>
    <w:rsid w:val="00477635"/>
    <w:rsid w:val="00480F34"/>
    <w:rsid w:val="00481E50"/>
    <w:rsid w:val="004869EE"/>
    <w:rsid w:val="004949D1"/>
    <w:rsid w:val="004950FE"/>
    <w:rsid w:val="004A09DD"/>
    <w:rsid w:val="004A35E3"/>
    <w:rsid w:val="004C6922"/>
    <w:rsid w:val="004D40D1"/>
    <w:rsid w:val="004E5D19"/>
    <w:rsid w:val="004E5FB7"/>
    <w:rsid w:val="005007D3"/>
    <w:rsid w:val="005033B5"/>
    <w:rsid w:val="00507B77"/>
    <w:rsid w:val="00516606"/>
    <w:rsid w:val="00517ACB"/>
    <w:rsid w:val="00521DBB"/>
    <w:rsid w:val="00527374"/>
    <w:rsid w:val="00527E1F"/>
    <w:rsid w:val="00541160"/>
    <w:rsid w:val="00550F51"/>
    <w:rsid w:val="0056278B"/>
    <w:rsid w:val="00565658"/>
    <w:rsid w:val="00572409"/>
    <w:rsid w:val="005724CB"/>
    <w:rsid w:val="00572910"/>
    <w:rsid w:val="00572AA5"/>
    <w:rsid w:val="005730B8"/>
    <w:rsid w:val="005765B0"/>
    <w:rsid w:val="00584580"/>
    <w:rsid w:val="005851EF"/>
    <w:rsid w:val="00586E2D"/>
    <w:rsid w:val="0059440A"/>
    <w:rsid w:val="00596419"/>
    <w:rsid w:val="005A253F"/>
    <w:rsid w:val="005B0F6F"/>
    <w:rsid w:val="005B220B"/>
    <w:rsid w:val="005B264A"/>
    <w:rsid w:val="005B3442"/>
    <w:rsid w:val="005B5FA2"/>
    <w:rsid w:val="005C5316"/>
    <w:rsid w:val="005C6A2C"/>
    <w:rsid w:val="005D2A0F"/>
    <w:rsid w:val="005E36C0"/>
    <w:rsid w:val="005E46B8"/>
    <w:rsid w:val="005F55E7"/>
    <w:rsid w:val="005F639E"/>
    <w:rsid w:val="005F7AB1"/>
    <w:rsid w:val="00601DBA"/>
    <w:rsid w:val="0061392A"/>
    <w:rsid w:val="00613D63"/>
    <w:rsid w:val="006168C6"/>
    <w:rsid w:val="006170BB"/>
    <w:rsid w:val="006424D8"/>
    <w:rsid w:val="0065138D"/>
    <w:rsid w:val="00655937"/>
    <w:rsid w:val="006575AD"/>
    <w:rsid w:val="00660F99"/>
    <w:rsid w:val="00665855"/>
    <w:rsid w:val="00666905"/>
    <w:rsid w:val="006716E2"/>
    <w:rsid w:val="00672164"/>
    <w:rsid w:val="006728C8"/>
    <w:rsid w:val="0067749D"/>
    <w:rsid w:val="00686E41"/>
    <w:rsid w:val="006961B8"/>
    <w:rsid w:val="006978DB"/>
    <w:rsid w:val="006A6D0D"/>
    <w:rsid w:val="006B29C2"/>
    <w:rsid w:val="006B4C45"/>
    <w:rsid w:val="006B744F"/>
    <w:rsid w:val="006C4B78"/>
    <w:rsid w:val="006D4D80"/>
    <w:rsid w:val="006D6AD1"/>
    <w:rsid w:val="006E2A39"/>
    <w:rsid w:val="006E66B4"/>
    <w:rsid w:val="006F51B4"/>
    <w:rsid w:val="006F6E3F"/>
    <w:rsid w:val="0070074F"/>
    <w:rsid w:val="0070141A"/>
    <w:rsid w:val="00701927"/>
    <w:rsid w:val="007029C4"/>
    <w:rsid w:val="00702A02"/>
    <w:rsid w:val="007059B9"/>
    <w:rsid w:val="00707649"/>
    <w:rsid w:val="007119E0"/>
    <w:rsid w:val="00712412"/>
    <w:rsid w:val="00713D04"/>
    <w:rsid w:val="00715A24"/>
    <w:rsid w:val="00716A58"/>
    <w:rsid w:val="0072152F"/>
    <w:rsid w:val="00722DA1"/>
    <w:rsid w:val="00732496"/>
    <w:rsid w:val="00735A93"/>
    <w:rsid w:val="00746877"/>
    <w:rsid w:val="0075020F"/>
    <w:rsid w:val="0075107A"/>
    <w:rsid w:val="00754D18"/>
    <w:rsid w:val="00755769"/>
    <w:rsid w:val="00760A98"/>
    <w:rsid w:val="0076261F"/>
    <w:rsid w:val="00776E92"/>
    <w:rsid w:val="007777C5"/>
    <w:rsid w:val="007879E2"/>
    <w:rsid w:val="007914DC"/>
    <w:rsid w:val="00791D22"/>
    <w:rsid w:val="007964BE"/>
    <w:rsid w:val="007975A9"/>
    <w:rsid w:val="007A3ADF"/>
    <w:rsid w:val="007B1CAC"/>
    <w:rsid w:val="007B2DE6"/>
    <w:rsid w:val="007B4882"/>
    <w:rsid w:val="007C2768"/>
    <w:rsid w:val="007C31ED"/>
    <w:rsid w:val="007D4136"/>
    <w:rsid w:val="007D505A"/>
    <w:rsid w:val="007D7D40"/>
    <w:rsid w:val="007E1C35"/>
    <w:rsid w:val="007E796A"/>
    <w:rsid w:val="007F67C1"/>
    <w:rsid w:val="00802C60"/>
    <w:rsid w:val="008106AE"/>
    <w:rsid w:val="00812D54"/>
    <w:rsid w:val="00815B66"/>
    <w:rsid w:val="00816029"/>
    <w:rsid w:val="0082272D"/>
    <w:rsid w:val="008256B1"/>
    <w:rsid w:val="008322BF"/>
    <w:rsid w:val="00834720"/>
    <w:rsid w:val="00845AB9"/>
    <w:rsid w:val="00860995"/>
    <w:rsid w:val="00865B19"/>
    <w:rsid w:val="00870BF9"/>
    <w:rsid w:val="00876B4F"/>
    <w:rsid w:val="008800B8"/>
    <w:rsid w:val="0088255B"/>
    <w:rsid w:val="00884C94"/>
    <w:rsid w:val="0088503D"/>
    <w:rsid w:val="008A3E9A"/>
    <w:rsid w:val="008A7D0B"/>
    <w:rsid w:val="008B1E50"/>
    <w:rsid w:val="008B2678"/>
    <w:rsid w:val="008B46A4"/>
    <w:rsid w:val="008B51DE"/>
    <w:rsid w:val="008B5AAA"/>
    <w:rsid w:val="008B5D73"/>
    <w:rsid w:val="008B7A6B"/>
    <w:rsid w:val="008C4EF1"/>
    <w:rsid w:val="008C7589"/>
    <w:rsid w:val="008D01EE"/>
    <w:rsid w:val="008D40B6"/>
    <w:rsid w:val="008D75DA"/>
    <w:rsid w:val="008E0C86"/>
    <w:rsid w:val="008E286C"/>
    <w:rsid w:val="008E6BC7"/>
    <w:rsid w:val="008F2353"/>
    <w:rsid w:val="008F4567"/>
    <w:rsid w:val="008F558F"/>
    <w:rsid w:val="008F59E6"/>
    <w:rsid w:val="0090256E"/>
    <w:rsid w:val="00902BDB"/>
    <w:rsid w:val="009040ED"/>
    <w:rsid w:val="0090423B"/>
    <w:rsid w:val="00907F50"/>
    <w:rsid w:val="009119DB"/>
    <w:rsid w:val="00911AC0"/>
    <w:rsid w:val="0092334D"/>
    <w:rsid w:val="00925D43"/>
    <w:rsid w:val="009310C4"/>
    <w:rsid w:val="00935084"/>
    <w:rsid w:val="00943D19"/>
    <w:rsid w:val="0094591C"/>
    <w:rsid w:val="009467A5"/>
    <w:rsid w:val="00950FCD"/>
    <w:rsid w:val="00951E7F"/>
    <w:rsid w:val="00963362"/>
    <w:rsid w:val="00972186"/>
    <w:rsid w:val="00972B70"/>
    <w:rsid w:val="00973E08"/>
    <w:rsid w:val="009747F2"/>
    <w:rsid w:val="009756B5"/>
    <w:rsid w:val="00975E85"/>
    <w:rsid w:val="009923CA"/>
    <w:rsid w:val="009948CC"/>
    <w:rsid w:val="009A0514"/>
    <w:rsid w:val="009A3B85"/>
    <w:rsid w:val="009A4DBE"/>
    <w:rsid w:val="009A5115"/>
    <w:rsid w:val="009A5980"/>
    <w:rsid w:val="009B0350"/>
    <w:rsid w:val="009B15D7"/>
    <w:rsid w:val="009B29D1"/>
    <w:rsid w:val="009B3EF0"/>
    <w:rsid w:val="009C0323"/>
    <w:rsid w:val="009C4872"/>
    <w:rsid w:val="009C5457"/>
    <w:rsid w:val="009E17A0"/>
    <w:rsid w:val="009E7A77"/>
    <w:rsid w:val="009F3695"/>
    <w:rsid w:val="009F3CB6"/>
    <w:rsid w:val="00A0223F"/>
    <w:rsid w:val="00A059F2"/>
    <w:rsid w:val="00A13A5E"/>
    <w:rsid w:val="00A2062A"/>
    <w:rsid w:val="00A21841"/>
    <w:rsid w:val="00A24928"/>
    <w:rsid w:val="00A25A5F"/>
    <w:rsid w:val="00A26433"/>
    <w:rsid w:val="00A32586"/>
    <w:rsid w:val="00A3334E"/>
    <w:rsid w:val="00A449D4"/>
    <w:rsid w:val="00A4763B"/>
    <w:rsid w:val="00A50161"/>
    <w:rsid w:val="00A56D9F"/>
    <w:rsid w:val="00A65AF8"/>
    <w:rsid w:val="00A66F66"/>
    <w:rsid w:val="00A835B6"/>
    <w:rsid w:val="00A83D06"/>
    <w:rsid w:val="00A90136"/>
    <w:rsid w:val="00A90DE9"/>
    <w:rsid w:val="00A960CC"/>
    <w:rsid w:val="00AA7B03"/>
    <w:rsid w:val="00AB0268"/>
    <w:rsid w:val="00AB10AC"/>
    <w:rsid w:val="00AB774E"/>
    <w:rsid w:val="00AC2877"/>
    <w:rsid w:val="00AD6427"/>
    <w:rsid w:val="00AE0457"/>
    <w:rsid w:val="00AE2FBE"/>
    <w:rsid w:val="00AE4921"/>
    <w:rsid w:val="00AE54C9"/>
    <w:rsid w:val="00AF1DA8"/>
    <w:rsid w:val="00B039F9"/>
    <w:rsid w:val="00B207AB"/>
    <w:rsid w:val="00B239D9"/>
    <w:rsid w:val="00B26FE4"/>
    <w:rsid w:val="00B353C6"/>
    <w:rsid w:val="00B35401"/>
    <w:rsid w:val="00B35D95"/>
    <w:rsid w:val="00B366A1"/>
    <w:rsid w:val="00B514BC"/>
    <w:rsid w:val="00B761FD"/>
    <w:rsid w:val="00B81DAD"/>
    <w:rsid w:val="00B840C4"/>
    <w:rsid w:val="00B9501D"/>
    <w:rsid w:val="00B9557F"/>
    <w:rsid w:val="00B973BA"/>
    <w:rsid w:val="00B97C47"/>
    <w:rsid w:val="00BA3484"/>
    <w:rsid w:val="00BB2D55"/>
    <w:rsid w:val="00BB6CB1"/>
    <w:rsid w:val="00BC545A"/>
    <w:rsid w:val="00BD0302"/>
    <w:rsid w:val="00BD0933"/>
    <w:rsid w:val="00BE1AEA"/>
    <w:rsid w:val="00BE2055"/>
    <w:rsid w:val="00BF0CA6"/>
    <w:rsid w:val="00BF2320"/>
    <w:rsid w:val="00BF6C0B"/>
    <w:rsid w:val="00C0360F"/>
    <w:rsid w:val="00C06A96"/>
    <w:rsid w:val="00C10222"/>
    <w:rsid w:val="00C23878"/>
    <w:rsid w:val="00C24020"/>
    <w:rsid w:val="00C25CD3"/>
    <w:rsid w:val="00C267F9"/>
    <w:rsid w:val="00C26866"/>
    <w:rsid w:val="00C27215"/>
    <w:rsid w:val="00C309E3"/>
    <w:rsid w:val="00C37100"/>
    <w:rsid w:val="00C4315B"/>
    <w:rsid w:val="00C44BF3"/>
    <w:rsid w:val="00C461E1"/>
    <w:rsid w:val="00C51851"/>
    <w:rsid w:val="00C66294"/>
    <w:rsid w:val="00C7600F"/>
    <w:rsid w:val="00C8113D"/>
    <w:rsid w:val="00C82B4C"/>
    <w:rsid w:val="00C8401E"/>
    <w:rsid w:val="00C8495D"/>
    <w:rsid w:val="00C91428"/>
    <w:rsid w:val="00C9161C"/>
    <w:rsid w:val="00CA0F47"/>
    <w:rsid w:val="00CA3446"/>
    <w:rsid w:val="00CA66E8"/>
    <w:rsid w:val="00CC009A"/>
    <w:rsid w:val="00CC3ED6"/>
    <w:rsid w:val="00CD04A5"/>
    <w:rsid w:val="00CD0622"/>
    <w:rsid w:val="00CD5A9C"/>
    <w:rsid w:val="00CE09AB"/>
    <w:rsid w:val="00CE1C21"/>
    <w:rsid w:val="00CE3792"/>
    <w:rsid w:val="00CF03E5"/>
    <w:rsid w:val="00CF529C"/>
    <w:rsid w:val="00CF749A"/>
    <w:rsid w:val="00D0365E"/>
    <w:rsid w:val="00D03D18"/>
    <w:rsid w:val="00D05276"/>
    <w:rsid w:val="00D11101"/>
    <w:rsid w:val="00D2288E"/>
    <w:rsid w:val="00D239B8"/>
    <w:rsid w:val="00D25FA3"/>
    <w:rsid w:val="00D317E3"/>
    <w:rsid w:val="00D32097"/>
    <w:rsid w:val="00D37422"/>
    <w:rsid w:val="00D4234B"/>
    <w:rsid w:val="00D447F3"/>
    <w:rsid w:val="00D463B5"/>
    <w:rsid w:val="00D50747"/>
    <w:rsid w:val="00D50AFB"/>
    <w:rsid w:val="00D5275F"/>
    <w:rsid w:val="00D54C00"/>
    <w:rsid w:val="00D6552F"/>
    <w:rsid w:val="00D65E64"/>
    <w:rsid w:val="00D672A5"/>
    <w:rsid w:val="00D71728"/>
    <w:rsid w:val="00D71B4A"/>
    <w:rsid w:val="00D74658"/>
    <w:rsid w:val="00D85DFA"/>
    <w:rsid w:val="00D936FC"/>
    <w:rsid w:val="00D95839"/>
    <w:rsid w:val="00D96864"/>
    <w:rsid w:val="00DA0718"/>
    <w:rsid w:val="00DA58CD"/>
    <w:rsid w:val="00DA61C1"/>
    <w:rsid w:val="00DB2DF8"/>
    <w:rsid w:val="00DB3262"/>
    <w:rsid w:val="00DB42A6"/>
    <w:rsid w:val="00DB49A3"/>
    <w:rsid w:val="00DB62E2"/>
    <w:rsid w:val="00DC3EA3"/>
    <w:rsid w:val="00DE1E91"/>
    <w:rsid w:val="00DE6F24"/>
    <w:rsid w:val="00E00613"/>
    <w:rsid w:val="00E03987"/>
    <w:rsid w:val="00E054E1"/>
    <w:rsid w:val="00E06732"/>
    <w:rsid w:val="00E06B68"/>
    <w:rsid w:val="00E10FE6"/>
    <w:rsid w:val="00E1365D"/>
    <w:rsid w:val="00E1511B"/>
    <w:rsid w:val="00E25982"/>
    <w:rsid w:val="00E25F49"/>
    <w:rsid w:val="00E27047"/>
    <w:rsid w:val="00E27052"/>
    <w:rsid w:val="00E278BA"/>
    <w:rsid w:val="00E27C3D"/>
    <w:rsid w:val="00E3481B"/>
    <w:rsid w:val="00E34D2E"/>
    <w:rsid w:val="00E35EE8"/>
    <w:rsid w:val="00E46DC1"/>
    <w:rsid w:val="00E51A85"/>
    <w:rsid w:val="00E55C70"/>
    <w:rsid w:val="00E6071B"/>
    <w:rsid w:val="00E622D9"/>
    <w:rsid w:val="00E736D3"/>
    <w:rsid w:val="00E739CD"/>
    <w:rsid w:val="00E95CF2"/>
    <w:rsid w:val="00EA26E2"/>
    <w:rsid w:val="00EA7808"/>
    <w:rsid w:val="00EB33D8"/>
    <w:rsid w:val="00EB4406"/>
    <w:rsid w:val="00EC33E4"/>
    <w:rsid w:val="00EE158B"/>
    <w:rsid w:val="00EF0D17"/>
    <w:rsid w:val="00EF33FC"/>
    <w:rsid w:val="00F058B4"/>
    <w:rsid w:val="00F174FD"/>
    <w:rsid w:val="00F222AD"/>
    <w:rsid w:val="00F3117E"/>
    <w:rsid w:val="00F313D5"/>
    <w:rsid w:val="00F33F33"/>
    <w:rsid w:val="00F40B51"/>
    <w:rsid w:val="00F41E0C"/>
    <w:rsid w:val="00F42D95"/>
    <w:rsid w:val="00F43BDC"/>
    <w:rsid w:val="00F505C2"/>
    <w:rsid w:val="00F62908"/>
    <w:rsid w:val="00F704D9"/>
    <w:rsid w:val="00F72E11"/>
    <w:rsid w:val="00F76CD7"/>
    <w:rsid w:val="00F802A9"/>
    <w:rsid w:val="00F80F6F"/>
    <w:rsid w:val="00F82673"/>
    <w:rsid w:val="00F935AA"/>
    <w:rsid w:val="00F95162"/>
    <w:rsid w:val="00FA35A7"/>
    <w:rsid w:val="00FA4030"/>
    <w:rsid w:val="00FA5BAE"/>
    <w:rsid w:val="00FA69D7"/>
    <w:rsid w:val="00FA6EC2"/>
    <w:rsid w:val="00FA7FC1"/>
    <w:rsid w:val="00FB2E31"/>
    <w:rsid w:val="00FB2F6C"/>
    <w:rsid w:val="00FB4AAC"/>
    <w:rsid w:val="00FC0768"/>
    <w:rsid w:val="00FC32D6"/>
    <w:rsid w:val="00FC4B92"/>
    <w:rsid w:val="00FC5253"/>
    <w:rsid w:val="00FC74FB"/>
    <w:rsid w:val="00FD0C9F"/>
    <w:rsid w:val="00FD7B5A"/>
    <w:rsid w:val="00FE0249"/>
    <w:rsid w:val="00FE0EEB"/>
    <w:rsid w:val="00FE2B88"/>
    <w:rsid w:val="00FE39D5"/>
    <w:rsid w:val="00FF4CDE"/>
    <w:rsid w:val="00FF5AB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39,#39f,#9be5ff"/>
    </o:shapedefaults>
    <o:shapelayout v:ext="edit">
      <o:idmap v:ext="edit" data="2"/>
    </o:shapelayout>
  </w:shapeDefaults>
  <w:decimalSymbol w:val=","/>
  <w:listSeparator w:val=";"/>
  <w14:docId w14:val="2F989B59"/>
  <w15:chartTrackingRefBased/>
  <w15:docId w15:val="{0D93064C-8A86-4674-B6A5-5E8A808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itre4Car">
    <w:name w:val="Titre 4 Car"/>
    <w:link w:val="Titre4"/>
    <w:uiPriority w:val="9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Times New Roman" w:hAnsi="Cambria" w:cs="Times New Roman" w:hint="default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Times New Roman" w:hAnsi="Cambria" w:cs="Times New Roman" w:hint="default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Times New Roman" w:hAnsi="Cambria"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Pr>
      <w:rFonts w:ascii="Cambria" w:eastAsia="Times New Roman" w:hAnsi="Cambria" w:cs="Times New Roman" w:hint="default"/>
      <w:color w:val="17365D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styleId="Accentuationlgre">
    <w:name w:val="Subtle Emphasis"/>
    <w:uiPriority w:val="19"/>
    <w:qFormat/>
    <w:rPr>
      <w:rFonts w:hint="default"/>
      <w:i/>
      <w:iCs/>
      <w:color w:val="808080"/>
    </w:rPr>
  </w:style>
  <w:style w:type="character" w:styleId="Accentuation">
    <w:name w:val="Emphasis"/>
    <w:uiPriority w:val="20"/>
    <w:qFormat/>
    <w:rPr>
      <w:rFonts w:hint="default"/>
      <w:i/>
      <w:iCs/>
    </w:rPr>
  </w:style>
  <w:style w:type="character" w:styleId="Accentuationintense">
    <w:name w:val="Intense Emphasis"/>
    <w:uiPriority w:val="21"/>
    <w:qFormat/>
    <w:rPr>
      <w:rFonts w:hint="default"/>
      <w:b/>
      <w:bCs/>
      <w:i/>
      <w:iCs/>
      <w:color w:val="4F81BD"/>
    </w:rPr>
  </w:style>
  <w:style w:type="character" w:styleId="lev">
    <w:name w:val="Strong"/>
    <w:uiPriority w:val="22"/>
    <w:qFormat/>
    <w:rPr>
      <w:rFonts w:hint="default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rFonts w:hint="default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rFonts w:hint="default"/>
      <w:b/>
      <w:bCs/>
      <w:i/>
      <w:iCs/>
      <w:color w:val="4F81BD"/>
    </w:rPr>
  </w:style>
  <w:style w:type="character" w:styleId="Rfrencelgre">
    <w:name w:val="Subtle Reference"/>
    <w:uiPriority w:val="31"/>
    <w:qFormat/>
    <w:rPr>
      <w:rFonts w:hint="default"/>
      <w:smallCaps/>
      <w:color w:val="C0504D"/>
      <w:u w:val="single"/>
    </w:rPr>
  </w:style>
  <w:style w:type="character" w:styleId="Rfrenceintense">
    <w:name w:val="Intense Reference"/>
    <w:uiPriority w:val="32"/>
    <w:qFormat/>
    <w:rPr>
      <w:rFonts w:hint="default"/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rFonts w:hint="default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hint="default"/>
      <w:sz w:val="20"/>
      <w:szCs w:val="20"/>
    </w:rPr>
  </w:style>
  <w:style w:type="character" w:styleId="Appelnotedebasdep">
    <w:name w:val="footnote reference"/>
    <w:uiPriority w:val="99"/>
    <w:semiHidden/>
    <w:unhideWhenUsed/>
    <w:rPr>
      <w:rFonts w:hint="default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hint="default"/>
      <w:sz w:val="20"/>
      <w:szCs w:val="20"/>
    </w:rPr>
  </w:style>
  <w:style w:type="character" w:styleId="Appeldenotedefin">
    <w:name w:val="endnote reference"/>
    <w:uiPriority w:val="99"/>
    <w:semiHidden/>
    <w:unhideWhenUsed/>
    <w:rPr>
      <w:rFonts w:hint="default"/>
      <w:vertAlign w:val="superscript"/>
    </w:rPr>
  </w:style>
  <w:style w:type="character" w:styleId="Lienhypertexte">
    <w:name w:val="Hyperlink"/>
    <w:uiPriority w:val="99"/>
    <w:unhideWhenUsed/>
    <w:rPr>
      <w:rFonts w:hint="default"/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uiPriority w:val="99"/>
    <w:rPr>
      <w:rFonts w:hint="default"/>
    </w:rPr>
  </w:style>
  <w:style w:type="character" w:customStyle="1" w:styleId="FooterChar">
    <w:name w:val="Footer Char"/>
    <w:uiPriority w:val="99"/>
    <w:rPr>
      <w:rFonts w:hint="default"/>
    </w:rPr>
  </w:style>
  <w:style w:type="paragraph" w:styleId="Lgende">
    <w:name w:val="caption"/>
    <w:basedOn w:val="Normal"/>
    <w:next w:val="Normal"/>
    <w:uiPriority w:val="35"/>
    <w:qFormat/>
    <w:pPr>
      <w:spacing w:after="200"/>
    </w:pPr>
    <w:rPr>
      <w:i/>
      <w:iCs/>
      <w:color w:val="1F497D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 w:hint="default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Pr>
      <w:rFonts w:ascii="Times New Roman" w:eastAsia="Times New Roman" w:hAnsi="Times New Roman" w:cs="Times New Roman" w:hint="default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Pr>
      <w:rFonts w:ascii="Times New Roman" w:eastAsia="Times New Roman" w:hAnsi="Times New Roman" w:cs="Times New Roman" w:hint="default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 w:hint="default"/>
      <w:color w:val="17365D"/>
      <w:spacing w:val="5"/>
      <w:sz w:val="52"/>
      <w:szCs w:val="52"/>
      <w:lang w:eastAsia="fr-FR"/>
    </w:rPr>
  </w:style>
  <w:style w:type="character" w:customStyle="1" w:styleId="Heading1Char">
    <w:name w:val="Heading 1 Char"/>
    <w:uiPriority w:val="9"/>
    <w:rPr>
      <w:rFonts w:ascii="Calibri Light" w:hAnsi="Calibri Light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Calibri Light" w:hAnsi="Calibri Light"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uiPriority w:val="9"/>
    <w:rPr>
      <w:rFonts w:ascii="Calibri Light" w:hAnsi="Calibri Light" w:cs="Times New Roman" w:hint="default"/>
      <w:b/>
      <w:bCs/>
      <w:color w:val="4472C4"/>
    </w:rPr>
  </w:style>
  <w:style w:type="character" w:customStyle="1" w:styleId="Heading4Char">
    <w:name w:val="Heading 4 Char"/>
    <w:uiPriority w:val="9"/>
    <w:rPr>
      <w:rFonts w:ascii="Calibri Light" w:hAnsi="Calibri Light" w:cs="Times New Roman" w:hint="default"/>
      <w:b/>
      <w:bCs/>
      <w:i/>
      <w:iCs/>
      <w:color w:val="4472C4"/>
    </w:rPr>
  </w:style>
  <w:style w:type="character" w:customStyle="1" w:styleId="Heading5Char">
    <w:name w:val="Heading 5 Char"/>
    <w:uiPriority w:val="9"/>
    <w:rPr>
      <w:rFonts w:ascii="Calibri Light" w:hAnsi="Calibri Light" w:cs="Times New Roman" w:hint="default"/>
      <w:color w:val="1F3763"/>
    </w:rPr>
  </w:style>
  <w:style w:type="character" w:customStyle="1" w:styleId="Heading6Char">
    <w:name w:val="Heading 6 Char"/>
    <w:uiPriority w:val="9"/>
    <w:rPr>
      <w:rFonts w:ascii="Calibri Light" w:hAnsi="Calibri Light" w:cs="Times New Roman" w:hint="default"/>
      <w:i/>
      <w:iCs/>
      <w:color w:val="1F3763"/>
    </w:rPr>
  </w:style>
  <w:style w:type="character" w:customStyle="1" w:styleId="Heading7Char">
    <w:name w:val="Heading 7 Char"/>
    <w:uiPriority w:val="9"/>
    <w:rPr>
      <w:rFonts w:ascii="Calibri Light" w:hAnsi="Calibri Light" w:cs="Times New Roman" w:hint="default"/>
      <w:i/>
      <w:iCs/>
      <w:color w:val="404040"/>
    </w:rPr>
  </w:style>
  <w:style w:type="character" w:customStyle="1" w:styleId="Heading8Char">
    <w:name w:val="Heading 8 Char"/>
    <w:uiPriority w:val="9"/>
    <w:rPr>
      <w:rFonts w:ascii="Calibri Light" w:hAnsi="Calibri Light" w:cs="Times New Roman" w:hint="default"/>
      <w:color w:val="404040"/>
      <w:sz w:val="20"/>
      <w:szCs w:val="20"/>
    </w:rPr>
  </w:style>
  <w:style w:type="character" w:customStyle="1" w:styleId="Heading9Char">
    <w:name w:val="Heading 9 Char"/>
    <w:uiPriority w:val="9"/>
    <w:rPr>
      <w:rFonts w:ascii="Calibri Light" w:hAnsi="Calibri Light" w:cs="Times New Roman" w:hint="default"/>
      <w:i/>
      <w:iCs/>
      <w:color w:val="404040"/>
      <w:sz w:val="20"/>
      <w:szCs w:val="20"/>
    </w:rPr>
  </w:style>
  <w:style w:type="character" w:customStyle="1" w:styleId="SubtitleChar">
    <w:name w:val="Subtitle Char"/>
    <w:uiPriority w:val="11"/>
    <w:rPr>
      <w:rFonts w:ascii="Calibri Light" w:hAnsi="Calibri Light" w:cs="Times New Roman" w:hint="default"/>
      <w:i/>
      <w:iCs/>
      <w:color w:val="4472C4"/>
      <w:spacing w:val="15"/>
      <w:sz w:val="24"/>
      <w:szCs w:val="24"/>
    </w:rPr>
  </w:style>
  <w:style w:type="character" w:customStyle="1" w:styleId="QuoteChar">
    <w:name w:val="Quote Char"/>
    <w:uiPriority w:val="29"/>
    <w:rPr>
      <w:rFonts w:hint="default"/>
      <w:i/>
      <w:iCs/>
      <w:color w:val="000000"/>
    </w:rPr>
  </w:style>
  <w:style w:type="character" w:customStyle="1" w:styleId="IntenseQuoteChar">
    <w:name w:val="Intense Quote Char"/>
    <w:uiPriority w:val="30"/>
    <w:rPr>
      <w:rFonts w:hint="default"/>
      <w:b/>
      <w:bCs/>
      <w:i/>
      <w:iCs/>
      <w:color w:val="4472C4"/>
    </w:rPr>
  </w:style>
  <w:style w:type="character" w:customStyle="1" w:styleId="FootnoteTextChar">
    <w:name w:val="Footnote Text Char"/>
    <w:uiPriority w:val="99"/>
    <w:semiHidden/>
    <w:rPr>
      <w:rFonts w:hint="default"/>
      <w:sz w:val="20"/>
      <w:szCs w:val="20"/>
    </w:rPr>
  </w:style>
  <w:style w:type="character" w:customStyle="1" w:styleId="EndnoteTextChar">
    <w:name w:val="Endnote Text Char"/>
    <w:uiPriority w:val="99"/>
    <w:semiHidden/>
    <w:rPr>
      <w:rFonts w:hint="default"/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 w:hint="default"/>
      <w:sz w:val="21"/>
      <w:szCs w:val="21"/>
    </w:rPr>
  </w:style>
  <w:style w:type="character" w:styleId="Marquedecommentaire">
    <w:name w:val="annotation reference"/>
    <w:rsid w:val="00584580"/>
    <w:rPr>
      <w:rFonts w:hint="default"/>
      <w:sz w:val="16"/>
      <w:szCs w:val="16"/>
    </w:rPr>
  </w:style>
  <w:style w:type="paragraph" w:styleId="Commentaire">
    <w:name w:val="annotation text"/>
    <w:basedOn w:val="Normal"/>
    <w:link w:val="CommentaireCar"/>
    <w:rsid w:val="00584580"/>
    <w:rPr>
      <w:sz w:val="20"/>
      <w:szCs w:val="20"/>
    </w:rPr>
  </w:style>
  <w:style w:type="character" w:customStyle="1" w:styleId="CommentaireCar">
    <w:name w:val="Commentaire Car"/>
    <w:link w:val="Commentaire"/>
    <w:rsid w:val="00584580"/>
    <w:rPr>
      <w:rFonts w:ascii="Times New Roman" w:eastAsia="Times New Roman" w:hAnsi="Times New Roman" w:hint="default"/>
    </w:rPr>
  </w:style>
  <w:style w:type="paragraph" w:styleId="Objetducommentaire">
    <w:name w:val="annotation subject"/>
    <w:basedOn w:val="Commentaire"/>
    <w:next w:val="Commentaire"/>
    <w:link w:val="ObjetducommentaireCar"/>
    <w:rsid w:val="00584580"/>
    <w:rPr>
      <w:b/>
      <w:bCs/>
    </w:rPr>
  </w:style>
  <w:style w:type="character" w:customStyle="1" w:styleId="ObjetducommentaireCar">
    <w:name w:val="Objet du commentaire Car"/>
    <w:link w:val="Objetducommentaire"/>
    <w:rsid w:val="00584580"/>
    <w:rPr>
      <w:rFonts w:ascii="Times New Roman" w:eastAsia="Times New Roman" w:hAnsi="Times New Roman" w:hint="default"/>
      <w:b/>
      <w:bCs/>
    </w:rPr>
  </w:style>
  <w:style w:type="paragraph" w:customStyle="1" w:styleId="LO-Normal">
    <w:name w:val="LO-Normal"/>
    <w:qFormat/>
    <w:rsid w:val="00F058B4"/>
    <w:pPr>
      <w:suppressAutoHyphens/>
      <w:spacing w:after="160"/>
      <w:textAlignment w:val="baseline"/>
    </w:pPr>
    <w:rPr>
      <w:rFonts w:ascii="Trebuchet MS" w:hAnsi="Trebuchet MS"/>
      <w:szCs w:val="22"/>
      <w:lang w:eastAsia="en-US"/>
    </w:rPr>
  </w:style>
  <w:style w:type="table" w:styleId="Grilledutableau">
    <w:name w:val="Table Grid"/>
    <w:basedOn w:val="TableauNormal"/>
    <w:rsid w:val="002C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bs9">
    <w:name w:val="wtbs9"/>
    <w:rsid w:val="00DE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https://encrypted-tbn0.gstatic.com/images?q=tbn:ANd9GcQ8_R7ydu6GDE-fwaUnnkwOEj5WifYKMCaE3w&amp;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B71D-2B9F-4CC1-8B53-E498751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5570622</vt:i4>
      </vt:variant>
      <vt:variant>
        <vt:i4>-1</vt:i4>
      </vt:variant>
      <vt:variant>
        <vt:i4>2258</vt:i4>
      </vt:variant>
      <vt:variant>
        <vt:i4>1</vt:i4>
      </vt:variant>
      <vt:variant>
        <vt:lpwstr>https://encrypted-tbn0.gstatic.com/images?q=tbn:ANd9GcQ8_R7ydu6GDE-fwaUnnkwOEj5WifYKMCaE3w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1</dc:creator>
  <cp:keywords/>
  <dc:description/>
  <cp:lastModifiedBy>severine jalbi</cp:lastModifiedBy>
  <cp:revision>6</cp:revision>
  <cp:lastPrinted>2025-11-13T10:52:00Z</cp:lastPrinted>
  <dcterms:created xsi:type="dcterms:W3CDTF">2025-11-06T16:05:00Z</dcterms:created>
  <dcterms:modified xsi:type="dcterms:W3CDTF">2025-11-13T10:52:00Z</dcterms:modified>
</cp:coreProperties>
</file>